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02FA" w14:textId="78FA2F43" w:rsidR="00D95979" w:rsidRPr="00F85A52" w:rsidRDefault="008421F1" w:rsidP="00523860">
      <w:pPr>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2021-2022</w:t>
      </w:r>
      <w:r w:rsidR="00523860" w:rsidRPr="00F85A52">
        <w:rPr>
          <w:rFonts w:ascii="Times New Roman" w:eastAsia="Calibri" w:hAnsi="Times New Roman" w:cs="Times New Roman"/>
          <w:b/>
          <w:sz w:val="24"/>
          <w:szCs w:val="24"/>
          <w:lang w:val="kk-KZ"/>
        </w:rPr>
        <w:t xml:space="preserve"> оқу жылына арналған </w:t>
      </w:r>
      <w:r w:rsidR="00F85A52" w:rsidRPr="00F85A52">
        <w:rPr>
          <w:rFonts w:ascii="Times New Roman" w:eastAsia="Calibri" w:hAnsi="Times New Roman" w:cs="Times New Roman"/>
          <w:b/>
          <w:sz w:val="24"/>
          <w:szCs w:val="24"/>
          <w:lang w:val="kk-KZ"/>
        </w:rPr>
        <w:t xml:space="preserve"> музыка пәні бойынша балалардың </w:t>
      </w:r>
      <w:r w:rsidR="00D84063">
        <w:rPr>
          <w:rFonts w:ascii="Times New Roman" w:eastAsia="Calibri" w:hAnsi="Times New Roman" w:cs="Times New Roman"/>
          <w:b/>
          <w:sz w:val="24"/>
          <w:szCs w:val="24"/>
          <w:lang w:val="kk-KZ"/>
        </w:rPr>
        <w:t xml:space="preserve">перспективалық </w:t>
      </w:r>
      <w:r w:rsidR="00523860" w:rsidRPr="00F85A52">
        <w:rPr>
          <w:rFonts w:ascii="Times New Roman" w:eastAsia="Calibri" w:hAnsi="Times New Roman" w:cs="Times New Roman"/>
          <w:b/>
          <w:sz w:val="24"/>
          <w:szCs w:val="24"/>
          <w:lang w:val="kk-KZ"/>
        </w:rPr>
        <w:t>жоспары</w:t>
      </w:r>
      <w:r w:rsidR="00D84063" w:rsidRPr="00F85A52">
        <w:rPr>
          <w:rFonts w:ascii="Times New Roman" w:eastAsia="Calibri" w:hAnsi="Times New Roman" w:cs="Times New Roman"/>
          <w:b/>
          <w:sz w:val="24"/>
          <w:szCs w:val="24"/>
        </w:rPr>
        <w:t>(4)</w:t>
      </w:r>
      <w:r w:rsidR="00D84063" w:rsidRPr="00F85A52">
        <w:rPr>
          <w:rFonts w:ascii="Times New Roman" w:eastAsia="Calibri" w:hAnsi="Times New Roman" w:cs="Times New Roman"/>
          <w:b/>
          <w:sz w:val="24"/>
          <w:szCs w:val="24"/>
          <w:lang w:val="kk-KZ"/>
        </w:rPr>
        <w:t xml:space="preserve"> жаста</w:t>
      </w:r>
      <w:r w:rsidR="00D84063">
        <w:rPr>
          <w:rFonts w:ascii="Times New Roman" w:eastAsia="Calibri" w:hAnsi="Times New Roman" w:cs="Times New Roman"/>
          <w:b/>
          <w:sz w:val="24"/>
          <w:szCs w:val="24"/>
          <w:lang w:val="kk-KZ"/>
        </w:rPr>
        <w:t>н бастап</w:t>
      </w:r>
    </w:p>
    <w:tbl>
      <w:tblPr>
        <w:tblStyle w:val="a3"/>
        <w:tblW w:w="14445" w:type="dxa"/>
        <w:jc w:val="center"/>
        <w:tblLayout w:type="fixed"/>
        <w:tblLook w:val="04E0" w:firstRow="1" w:lastRow="1" w:firstColumn="1" w:lastColumn="0" w:noHBand="0" w:noVBand="1"/>
      </w:tblPr>
      <w:tblGrid>
        <w:gridCol w:w="411"/>
        <w:gridCol w:w="716"/>
        <w:gridCol w:w="1061"/>
        <w:gridCol w:w="1342"/>
        <w:gridCol w:w="3828"/>
        <w:gridCol w:w="4252"/>
        <w:gridCol w:w="1418"/>
        <w:gridCol w:w="1417"/>
      </w:tblGrid>
      <w:tr w:rsidR="00D84063" w:rsidRPr="00F85A52" w14:paraId="0E5B050F" w14:textId="77777777" w:rsidTr="00D84063">
        <w:trPr>
          <w:trHeight w:val="1696"/>
          <w:jc w:val="center"/>
        </w:trPr>
        <w:tc>
          <w:tcPr>
            <w:tcW w:w="411" w:type="dxa"/>
          </w:tcPr>
          <w:p w14:paraId="69BEEE56" w14:textId="77777777" w:rsidR="00D84063" w:rsidRPr="00F85A52" w:rsidRDefault="00D84063" w:rsidP="00523860">
            <w:pPr>
              <w:ind w:right="-108"/>
              <w:jc w:val="center"/>
              <w:rPr>
                <w:rFonts w:ascii="Times New Roman" w:hAnsi="Times New Roman" w:cs="Times New Roman"/>
                <w:sz w:val="24"/>
                <w:szCs w:val="24"/>
                <w:lang w:val="kk-KZ"/>
              </w:rPr>
            </w:pPr>
          </w:p>
          <w:p w14:paraId="5CCA37F3" w14:textId="77777777" w:rsidR="00D84063" w:rsidRPr="00F85A52" w:rsidRDefault="00D84063" w:rsidP="00523860">
            <w:pPr>
              <w:ind w:left="-117" w:right="-248"/>
              <w:jc w:val="center"/>
              <w:rPr>
                <w:rFonts w:ascii="Times New Roman" w:hAnsi="Times New Roman" w:cs="Times New Roman"/>
                <w:sz w:val="24"/>
                <w:szCs w:val="24"/>
                <w:lang w:val="kk-KZ"/>
              </w:rPr>
            </w:pPr>
          </w:p>
          <w:p w14:paraId="54D155E5" w14:textId="77777777" w:rsidR="00D84063" w:rsidRPr="00F85A52" w:rsidRDefault="00D84063" w:rsidP="00523860">
            <w:pPr>
              <w:ind w:left="-117" w:right="-248"/>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tcPr>
          <w:p w14:paraId="7DD90C40" w14:textId="77777777" w:rsidR="00D84063" w:rsidRPr="00F85A52" w:rsidRDefault="00D84063" w:rsidP="00523860">
            <w:pPr>
              <w:jc w:val="center"/>
              <w:rPr>
                <w:rFonts w:ascii="Times New Roman" w:hAnsi="Times New Roman" w:cs="Times New Roman"/>
                <w:b/>
                <w:sz w:val="24"/>
                <w:szCs w:val="24"/>
                <w:lang w:val="kk-KZ"/>
              </w:rPr>
            </w:pPr>
          </w:p>
          <w:p w14:paraId="0AB80032" w14:textId="77777777" w:rsidR="00D84063" w:rsidRPr="00F85A52" w:rsidRDefault="00D84063" w:rsidP="00523860">
            <w:pPr>
              <w:jc w:val="center"/>
              <w:rPr>
                <w:rFonts w:ascii="Times New Roman" w:hAnsi="Times New Roman" w:cs="Times New Roman"/>
                <w:b/>
                <w:sz w:val="24"/>
                <w:szCs w:val="24"/>
                <w:lang w:val="kk-KZ"/>
              </w:rPr>
            </w:pPr>
          </w:p>
          <w:p w14:paraId="4FEC24E7"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йы</w:t>
            </w:r>
          </w:p>
        </w:tc>
        <w:tc>
          <w:tcPr>
            <w:tcW w:w="1061" w:type="dxa"/>
          </w:tcPr>
          <w:p w14:paraId="3150883D" w14:textId="77777777" w:rsidR="00D84063" w:rsidRPr="00F85A52" w:rsidRDefault="00D84063" w:rsidP="00523860">
            <w:pPr>
              <w:jc w:val="center"/>
              <w:rPr>
                <w:rFonts w:ascii="Times New Roman" w:hAnsi="Times New Roman" w:cs="Times New Roman"/>
                <w:b/>
                <w:sz w:val="24"/>
                <w:szCs w:val="24"/>
                <w:lang w:val="kk-KZ"/>
              </w:rPr>
            </w:pPr>
          </w:p>
          <w:p w14:paraId="79874939" w14:textId="77777777" w:rsidR="00D84063" w:rsidRPr="00F85A52" w:rsidRDefault="00D84063" w:rsidP="00523860">
            <w:pPr>
              <w:rPr>
                <w:rFonts w:ascii="Times New Roman" w:hAnsi="Times New Roman" w:cs="Times New Roman"/>
                <w:b/>
                <w:sz w:val="24"/>
                <w:szCs w:val="24"/>
                <w:lang w:val="kk-KZ"/>
              </w:rPr>
            </w:pPr>
          </w:p>
          <w:p w14:paraId="56111155" w14:textId="77777777" w:rsidR="00D84063" w:rsidRPr="00F85A52" w:rsidRDefault="00D84063"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йлық тақып-тар</w:t>
            </w:r>
          </w:p>
        </w:tc>
        <w:tc>
          <w:tcPr>
            <w:tcW w:w="1342" w:type="dxa"/>
            <w:vAlign w:val="center"/>
          </w:tcPr>
          <w:p w14:paraId="67D2CD02" w14:textId="77777777" w:rsidR="00D84063" w:rsidRPr="00F85A52" w:rsidRDefault="00D84063" w:rsidP="00523860">
            <w:pPr>
              <w:rPr>
                <w:rFonts w:ascii="Times New Roman" w:hAnsi="Times New Roman" w:cs="Times New Roman"/>
                <w:b/>
                <w:sz w:val="24"/>
                <w:szCs w:val="24"/>
                <w:lang w:val="kk-KZ"/>
              </w:rPr>
            </w:pPr>
          </w:p>
          <w:p w14:paraId="1D0FAB7B" w14:textId="77777777" w:rsidR="00D84063" w:rsidRPr="00F85A52" w:rsidRDefault="00D84063"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пталық тақырыптар</w:t>
            </w:r>
          </w:p>
        </w:tc>
        <w:tc>
          <w:tcPr>
            <w:tcW w:w="3828" w:type="dxa"/>
          </w:tcPr>
          <w:p w14:paraId="7D325AC8" w14:textId="77777777" w:rsidR="00D84063" w:rsidRPr="00F85A52" w:rsidRDefault="00D84063" w:rsidP="00523860">
            <w:pPr>
              <w:jc w:val="center"/>
              <w:rPr>
                <w:rFonts w:ascii="Times New Roman" w:hAnsi="Times New Roman" w:cs="Times New Roman"/>
                <w:b/>
                <w:sz w:val="24"/>
                <w:szCs w:val="24"/>
                <w:lang w:val="kk-KZ"/>
              </w:rPr>
            </w:pPr>
          </w:p>
          <w:p w14:paraId="0FD1A757" w14:textId="77777777" w:rsidR="00D84063" w:rsidRPr="00F85A52" w:rsidRDefault="00D84063" w:rsidP="00523860">
            <w:pPr>
              <w:jc w:val="center"/>
              <w:rPr>
                <w:rFonts w:ascii="Times New Roman" w:hAnsi="Times New Roman" w:cs="Times New Roman"/>
                <w:b/>
                <w:sz w:val="24"/>
                <w:szCs w:val="24"/>
                <w:lang w:val="kk-KZ"/>
              </w:rPr>
            </w:pPr>
          </w:p>
          <w:p w14:paraId="790D71AB"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қсаты:</w:t>
            </w:r>
          </w:p>
          <w:p w14:paraId="13CEAEC0" w14:textId="77777777" w:rsidR="00D84063" w:rsidRPr="00F85A52" w:rsidRDefault="00D84063" w:rsidP="00523860">
            <w:pPr>
              <w:jc w:val="center"/>
              <w:rPr>
                <w:rFonts w:ascii="Times New Roman" w:hAnsi="Times New Roman" w:cs="Times New Roman"/>
                <w:b/>
                <w:sz w:val="24"/>
                <w:szCs w:val="24"/>
                <w:lang w:val="kk-KZ"/>
              </w:rPr>
            </w:pPr>
          </w:p>
        </w:tc>
        <w:tc>
          <w:tcPr>
            <w:tcW w:w="4252" w:type="dxa"/>
          </w:tcPr>
          <w:p w14:paraId="7B12B883" w14:textId="77777777" w:rsidR="00D84063" w:rsidRPr="00F85A52" w:rsidRDefault="00D84063" w:rsidP="00523860">
            <w:pPr>
              <w:jc w:val="center"/>
              <w:rPr>
                <w:rFonts w:ascii="Times New Roman" w:eastAsia="Times New Roman" w:hAnsi="Times New Roman" w:cs="Times New Roman"/>
                <w:b/>
                <w:sz w:val="24"/>
                <w:szCs w:val="24"/>
                <w:lang w:val="kk-KZ"/>
              </w:rPr>
            </w:pPr>
          </w:p>
          <w:p w14:paraId="183D85B5" w14:textId="77777777" w:rsidR="00D84063" w:rsidRPr="00F85A52" w:rsidRDefault="00D84063" w:rsidP="00523860">
            <w:pPr>
              <w:jc w:val="center"/>
              <w:rPr>
                <w:rFonts w:ascii="Times New Roman" w:eastAsia="Times New Roman" w:hAnsi="Times New Roman" w:cs="Times New Roman"/>
                <w:b/>
                <w:sz w:val="24"/>
                <w:szCs w:val="24"/>
                <w:lang w:val="kk-KZ"/>
              </w:rPr>
            </w:pPr>
          </w:p>
          <w:p w14:paraId="0B3F3E02"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eastAsia="Times New Roman" w:hAnsi="Times New Roman" w:cs="Times New Roman"/>
                <w:b/>
                <w:sz w:val="24"/>
                <w:szCs w:val="24"/>
                <w:lang w:val="kk-KZ"/>
              </w:rPr>
              <w:t>Музыкалық іс-әрекет түрлері,</w:t>
            </w:r>
            <w:r w:rsidRPr="00F85A52">
              <w:rPr>
                <w:rFonts w:ascii="Times New Roman" w:hAnsi="Times New Roman" w:cs="Times New Roman"/>
                <w:b/>
                <w:sz w:val="24"/>
                <w:szCs w:val="24"/>
                <w:lang w:val="kk-KZ"/>
              </w:rPr>
              <w:t>репертуарлар.</w:t>
            </w:r>
          </w:p>
        </w:tc>
        <w:tc>
          <w:tcPr>
            <w:tcW w:w="1418" w:type="dxa"/>
          </w:tcPr>
          <w:p w14:paraId="143A909F" w14:textId="77777777" w:rsidR="00D84063" w:rsidRPr="00F85A52" w:rsidRDefault="00D84063" w:rsidP="00523860">
            <w:pPr>
              <w:jc w:val="center"/>
              <w:rPr>
                <w:rFonts w:ascii="Times New Roman" w:hAnsi="Times New Roman" w:cs="Times New Roman"/>
                <w:b/>
                <w:sz w:val="24"/>
                <w:szCs w:val="24"/>
                <w:lang w:val="kk-KZ"/>
              </w:rPr>
            </w:pPr>
          </w:p>
          <w:p w14:paraId="25CAD897" w14:textId="77777777" w:rsidR="00D84063" w:rsidRPr="00F85A52" w:rsidRDefault="00D84063" w:rsidP="00523860">
            <w:pPr>
              <w:jc w:val="center"/>
              <w:rPr>
                <w:rFonts w:ascii="Times New Roman" w:hAnsi="Times New Roman" w:cs="Times New Roman"/>
                <w:b/>
                <w:sz w:val="24"/>
                <w:szCs w:val="24"/>
                <w:lang w:val="kk-KZ"/>
              </w:rPr>
            </w:pPr>
          </w:p>
          <w:p w14:paraId="71E3CE80"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Көрнекілі-гі</w:t>
            </w:r>
          </w:p>
        </w:tc>
        <w:tc>
          <w:tcPr>
            <w:tcW w:w="1417" w:type="dxa"/>
          </w:tcPr>
          <w:p w14:paraId="4B7606CD" w14:textId="77777777" w:rsidR="00D84063" w:rsidRPr="00F85A52" w:rsidRDefault="00D84063" w:rsidP="00523860">
            <w:pPr>
              <w:jc w:val="center"/>
              <w:rPr>
                <w:rFonts w:ascii="Times New Roman" w:hAnsi="Times New Roman" w:cs="Times New Roman"/>
                <w:b/>
                <w:sz w:val="24"/>
                <w:szCs w:val="24"/>
                <w:lang w:val="kk-KZ"/>
              </w:rPr>
            </w:pPr>
          </w:p>
          <w:p w14:paraId="09EFBB85" w14:textId="77777777" w:rsidR="00D84063" w:rsidRPr="00F85A52" w:rsidRDefault="00D84063" w:rsidP="00523860">
            <w:pPr>
              <w:jc w:val="center"/>
              <w:rPr>
                <w:rFonts w:ascii="Times New Roman" w:hAnsi="Times New Roman" w:cs="Times New Roman"/>
                <w:b/>
                <w:sz w:val="24"/>
                <w:szCs w:val="24"/>
                <w:lang w:val="kk-KZ"/>
              </w:rPr>
            </w:pPr>
          </w:p>
          <w:p w14:paraId="4CF99703"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Дидактикалық ойын</w:t>
            </w:r>
          </w:p>
        </w:tc>
      </w:tr>
      <w:tr w:rsidR="00D84063" w:rsidRPr="00F85A52" w14:paraId="22384FF4" w14:textId="77777777" w:rsidTr="00D84063">
        <w:trPr>
          <w:trHeight w:val="1816"/>
          <w:jc w:val="center"/>
        </w:trPr>
        <w:tc>
          <w:tcPr>
            <w:tcW w:w="411" w:type="dxa"/>
          </w:tcPr>
          <w:p w14:paraId="54DDC62C"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5B0868E3" w14:textId="77777777" w:rsidR="00D84063" w:rsidRPr="00F85A52" w:rsidRDefault="00D84063" w:rsidP="00523860">
            <w:pPr>
              <w:ind w:left="360"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Қыркүйек</w:t>
            </w:r>
          </w:p>
        </w:tc>
        <w:tc>
          <w:tcPr>
            <w:tcW w:w="1061" w:type="dxa"/>
            <w:vMerge w:val="restart"/>
            <w:textDirection w:val="btLr"/>
          </w:tcPr>
          <w:p w14:paraId="6CACC3AC" w14:textId="77777777" w:rsidR="00D84063" w:rsidRPr="00F85A52" w:rsidRDefault="00D84063" w:rsidP="0052386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Балабақша»</w:t>
            </w:r>
          </w:p>
          <w:p w14:paraId="3ADB9D50"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162EDB69" w14:textId="77777777" w:rsidR="00D84063" w:rsidRPr="00F85A52" w:rsidRDefault="00D84063" w:rsidP="00523860">
            <w:pPr>
              <w:jc w:val="right"/>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балабақ-шам»</w:t>
            </w:r>
          </w:p>
        </w:tc>
        <w:tc>
          <w:tcPr>
            <w:tcW w:w="3828" w:type="dxa"/>
          </w:tcPr>
          <w:p w14:paraId="1EA3FA5A"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13C812CF"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tc>
        <w:tc>
          <w:tcPr>
            <w:tcW w:w="4252" w:type="dxa"/>
          </w:tcPr>
          <w:p w14:paraId="7D8646F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іздің балабақшамыз»</w:t>
            </w:r>
          </w:p>
          <w:p w14:paraId="235C9126"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3139338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7A7B6C6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6BFAB6DB" w14:textId="77777777" w:rsidR="00D84063" w:rsidRPr="00F85A52" w:rsidRDefault="00D84063" w:rsidP="00523860">
            <w:pPr>
              <w:jc w:val="center"/>
              <w:rPr>
                <w:rFonts w:ascii="Times New Roman" w:hAnsi="Times New Roman" w:cs="Times New Roman"/>
                <w:sz w:val="24"/>
                <w:szCs w:val="24"/>
                <w:lang w:val="kk-KZ"/>
              </w:rPr>
            </w:pPr>
          </w:p>
        </w:tc>
        <w:tc>
          <w:tcPr>
            <w:tcW w:w="1418" w:type="dxa"/>
          </w:tcPr>
          <w:p w14:paraId="0C45F11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Таспалар.</w:t>
            </w:r>
          </w:p>
        </w:tc>
        <w:tc>
          <w:tcPr>
            <w:tcW w:w="1417" w:type="dxa"/>
          </w:tcPr>
          <w:p w14:paraId="723F9B4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D84063" w:rsidRPr="00F85A52" w14:paraId="1AF028AF" w14:textId="77777777" w:rsidTr="00D84063">
        <w:trPr>
          <w:jc w:val="center"/>
        </w:trPr>
        <w:tc>
          <w:tcPr>
            <w:tcW w:w="411" w:type="dxa"/>
          </w:tcPr>
          <w:p w14:paraId="655FF6BD"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2D89AC38"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15A0A7FA" w14:textId="77777777" w:rsidR="00D84063" w:rsidRPr="00F85A52" w:rsidRDefault="00D84063" w:rsidP="00523860">
            <w:pPr>
              <w:ind w:left="113" w:right="113"/>
              <w:jc w:val="center"/>
              <w:rPr>
                <w:rFonts w:ascii="Times New Roman" w:hAnsi="Times New Roman" w:cs="Times New Roman"/>
                <w:b/>
                <w:sz w:val="24"/>
                <w:szCs w:val="24"/>
                <w:lang w:val="kk-KZ"/>
              </w:rPr>
            </w:pPr>
          </w:p>
        </w:tc>
        <w:tc>
          <w:tcPr>
            <w:tcW w:w="1342" w:type="dxa"/>
          </w:tcPr>
          <w:p w14:paraId="4F58EE2C" w14:textId="77777777" w:rsidR="00D84063" w:rsidRPr="00F85A52" w:rsidRDefault="00D84063" w:rsidP="00523860">
            <w:pPr>
              <w:jc w:val="both"/>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достарым»</w:t>
            </w:r>
          </w:p>
        </w:tc>
        <w:tc>
          <w:tcPr>
            <w:tcW w:w="3828" w:type="dxa"/>
          </w:tcPr>
          <w:p w14:paraId="21B5EB59"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5B12753F"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w:t>
            </w:r>
          </w:p>
        </w:tc>
        <w:tc>
          <w:tcPr>
            <w:tcW w:w="4252" w:type="dxa"/>
          </w:tcPr>
          <w:p w14:paraId="6E28C96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лдырғандар»</w:t>
            </w:r>
          </w:p>
          <w:p w14:paraId="2DC3544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Достық»</w:t>
            </w:r>
          </w:p>
          <w:p w14:paraId="39840161" w14:textId="77777777" w:rsidR="00D84063" w:rsidRPr="00F85A52" w:rsidRDefault="00D84063"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Е. Елубаев; музыкасын жазған: И. Нүсіпбаев)</w:t>
            </w:r>
          </w:p>
          <w:p w14:paraId="1835AFD2" w14:textId="77777777" w:rsidR="00D84063" w:rsidRPr="00F85A52" w:rsidRDefault="00D84063"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Ән айту:«Біз көңілді баламыз» Б.Жұмабекова</w:t>
            </w:r>
          </w:p>
          <w:p w14:paraId="5EA6CD00" w14:textId="77777777" w:rsidR="00D84063" w:rsidRPr="00F85A52" w:rsidRDefault="00D84063"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Музыкалық ырғақты қимыл: «Қазақ биі»</w:t>
            </w:r>
          </w:p>
        </w:tc>
        <w:tc>
          <w:tcPr>
            <w:tcW w:w="1418" w:type="dxa"/>
          </w:tcPr>
          <w:p w14:paraId="40135E4E"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42159FFE"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52A79BF4" w14:textId="77777777" w:rsidR="00D84063" w:rsidRPr="00F85A52" w:rsidRDefault="00D84063" w:rsidP="00523860">
            <w:pPr>
              <w:jc w:val="center"/>
              <w:rPr>
                <w:rFonts w:ascii="Times New Roman" w:hAnsi="Times New Roman" w:cs="Times New Roman"/>
                <w:sz w:val="24"/>
                <w:szCs w:val="24"/>
                <w:lang w:val="kk-KZ"/>
              </w:rPr>
            </w:pPr>
          </w:p>
        </w:tc>
      </w:tr>
      <w:tr w:rsidR="00D84063" w:rsidRPr="00F85A52" w14:paraId="7A16BDF7" w14:textId="77777777" w:rsidTr="00D84063">
        <w:trPr>
          <w:jc w:val="center"/>
        </w:trPr>
        <w:tc>
          <w:tcPr>
            <w:tcW w:w="411" w:type="dxa"/>
          </w:tcPr>
          <w:p w14:paraId="0A5586BD"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0E1EBDE1"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4C672393"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2BCC9924"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сүйікті ойыншық-тарым»</w:t>
            </w:r>
          </w:p>
        </w:tc>
        <w:tc>
          <w:tcPr>
            <w:tcW w:w="3828" w:type="dxa"/>
          </w:tcPr>
          <w:p w14:paraId="631BD2A4"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3D6CD23E" w14:textId="77777777" w:rsidR="00D84063" w:rsidRPr="00F85A52" w:rsidRDefault="00D84063" w:rsidP="00523860">
            <w:pPr>
              <w:rPr>
                <w:rFonts w:ascii="Times New Roman" w:hAnsi="Times New Roman" w:cs="Times New Roman"/>
                <w:sz w:val="24"/>
                <w:szCs w:val="24"/>
                <w:highlight w:val="yellow"/>
                <w:lang w:val="kk-KZ"/>
              </w:rPr>
            </w:pPr>
          </w:p>
        </w:tc>
        <w:tc>
          <w:tcPr>
            <w:tcW w:w="4252" w:type="dxa"/>
          </w:tcPr>
          <w:p w14:paraId="12CA673F"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Ойыншықтар»</w:t>
            </w:r>
          </w:p>
          <w:p w14:paraId="79E7A3B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Ойыншық»</w:t>
            </w:r>
          </w:p>
          <w:p w14:paraId="4681914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 Жұбанова</w:t>
            </w:r>
          </w:p>
          <w:p w14:paraId="73AF484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2675A75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0AA06CED" w14:textId="77777777" w:rsidR="00D84063" w:rsidRPr="00F85A52" w:rsidRDefault="00D84063"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Pr>
          <w:p w14:paraId="477F70CD" w14:textId="77777777" w:rsidR="00D84063" w:rsidRPr="00F85A52" w:rsidRDefault="00D84063"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Жұмсақ және қатты ойыншық-тар.</w:t>
            </w:r>
          </w:p>
        </w:tc>
        <w:tc>
          <w:tcPr>
            <w:tcW w:w="1417" w:type="dxa"/>
          </w:tcPr>
          <w:p w14:paraId="7F1744DB" w14:textId="77777777" w:rsidR="00D84063" w:rsidRPr="00F85A52" w:rsidRDefault="00D84063"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D84063" w:rsidRPr="00F85A52" w14:paraId="57739016" w14:textId="77777777" w:rsidTr="00D84063">
        <w:trPr>
          <w:trHeight w:val="70"/>
          <w:jc w:val="center"/>
        </w:trPr>
        <w:tc>
          <w:tcPr>
            <w:tcW w:w="411" w:type="dxa"/>
          </w:tcPr>
          <w:p w14:paraId="5582AE0E"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115C3CB6"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1A91BBA1"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63D7DB1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ихаз-дар»</w:t>
            </w:r>
          </w:p>
        </w:tc>
        <w:tc>
          <w:tcPr>
            <w:tcW w:w="3828" w:type="dxa"/>
          </w:tcPr>
          <w:p w14:paraId="6AFCE5C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03072C9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Топ-топ балақан» әні</w:t>
            </w:r>
          </w:p>
          <w:p w14:paraId="4546E3CA"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4B9DA00A"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7911807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2F793C9A"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5916B9C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57E225B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19CCD0B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бақша заттары-ның. суреттері</w:t>
            </w:r>
          </w:p>
        </w:tc>
        <w:tc>
          <w:tcPr>
            <w:tcW w:w="1417" w:type="dxa"/>
          </w:tcPr>
          <w:p w14:paraId="616EE486"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D84063" w:rsidRPr="00F85A52" w14:paraId="625C9AF8" w14:textId="77777777" w:rsidTr="00D84063">
        <w:trPr>
          <w:cantSplit/>
          <w:trHeight w:val="2258"/>
          <w:jc w:val="center"/>
        </w:trPr>
        <w:tc>
          <w:tcPr>
            <w:tcW w:w="411" w:type="dxa"/>
          </w:tcPr>
          <w:p w14:paraId="076B7D07" w14:textId="77777777" w:rsidR="00D84063" w:rsidRPr="00F85A52" w:rsidRDefault="00D84063" w:rsidP="00523860">
            <w:pPr>
              <w:pStyle w:val="a4"/>
              <w:numPr>
                <w:ilvl w:val="0"/>
                <w:numId w:val="1"/>
              </w:numPr>
              <w:jc w:val="center"/>
              <w:rPr>
                <w:rFonts w:ascii="Times New Roman" w:hAnsi="Times New Roman" w:cs="Times New Roman"/>
                <w:sz w:val="24"/>
                <w:szCs w:val="24"/>
                <w:lang w:val="kk-KZ"/>
              </w:rPr>
            </w:pPr>
          </w:p>
        </w:tc>
        <w:tc>
          <w:tcPr>
            <w:tcW w:w="716" w:type="dxa"/>
            <w:vMerge w:val="restart"/>
            <w:textDirection w:val="btLr"/>
          </w:tcPr>
          <w:p w14:paraId="41A831A3" w14:textId="77777777" w:rsidR="00D84063" w:rsidRPr="00F85A52" w:rsidRDefault="00D84063"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зан</w:t>
            </w:r>
          </w:p>
        </w:tc>
        <w:tc>
          <w:tcPr>
            <w:tcW w:w="1061" w:type="dxa"/>
            <w:vMerge w:val="restart"/>
            <w:textDirection w:val="btLr"/>
          </w:tcPr>
          <w:p w14:paraId="6C85079D" w14:textId="77777777" w:rsidR="00D84063" w:rsidRPr="00F85A52" w:rsidRDefault="00D84063"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Менің отбасым»</w:t>
            </w:r>
          </w:p>
          <w:p w14:paraId="4682043A"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04E8F805" w14:textId="77777777" w:rsidR="00D84063" w:rsidRPr="00F85A52" w:rsidRDefault="00D84063" w:rsidP="0052386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Менің отбасым, ата-аналар еңбегі </w:t>
            </w:r>
          </w:p>
        </w:tc>
        <w:tc>
          <w:tcPr>
            <w:tcW w:w="3828" w:type="dxa"/>
          </w:tcPr>
          <w:p w14:paraId="787F8E36"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507FA8E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ық пьесалардың қарама-қарсы әуендерін қабылдауға, әнді таза, түсінікті, көңілді айтуға, музыка бөліктерінің өзгеруіне қимылмен жауап беруге үйрету Отбасы мүшелері туралы түсініктерін қалыптастыру,</w:t>
            </w:r>
          </w:p>
        </w:tc>
        <w:tc>
          <w:tcPr>
            <w:tcW w:w="4252" w:type="dxa"/>
          </w:tcPr>
          <w:p w14:paraId="4C7E6B9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басым»</w:t>
            </w:r>
          </w:p>
          <w:p w14:paraId="28F1A3D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Құлыншақ»</w:t>
            </w:r>
          </w:p>
          <w:p w14:paraId="59276D35"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Тұрсынбаев</w:t>
            </w:r>
          </w:p>
          <w:p w14:paraId="58957EFE"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Топ топ балақан»</w:t>
            </w:r>
          </w:p>
          <w:p w14:paraId="7A35AFF6"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Арынбаев,А. Асылбек</w:t>
            </w:r>
          </w:p>
          <w:p w14:paraId="78AC5A76"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қ қимыл: «Қамажай» халық әуені.</w:t>
            </w:r>
          </w:p>
        </w:tc>
        <w:tc>
          <w:tcPr>
            <w:tcW w:w="1418" w:type="dxa"/>
          </w:tcPr>
          <w:p w14:paraId="071768DE"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281EB3D6"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3CE5F282" w14:textId="77777777" w:rsidR="00D84063" w:rsidRPr="00F85A52" w:rsidRDefault="00D84063" w:rsidP="00523860">
            <w:pPr>
              <w:jc w:val="center"/>
              <w:rPr>
                <w:rFonts w:ascii="Times New Roman" w:hAnsi="Times New Roman" w:cs="Times New Roman"/>
                <w:sz w:val="24"/>
                <w:szCs w:val="24"/>
                <w:lang w:val="kk-KZ"/>
              </w:rPr>
            </w:pPr>
          </w:p>
        </w:tc>
      </w:tr>
      <w:tr w:rsidR="00D84063" w:rsidRPr="00F85A52" w14:paraId="6126AC43" w14:textId="77777777" w:rsidTr="00D84063">
        <w:trPr>
          <w:cantSplit/>
          <w:trHeight w:val="1134"/>
          <w:jc w:val="center"/>
        </w:trPr>
        <w:tc>
          <w:tcPr>
            <w:tcW w:w="411" w:type="dxa"/>
          </w:tcPr>
          <w:p w14:paraId="15B2104F"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6B2875F9"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0A42B20B"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3BB508B8" w14:textId="77777777" w:rsidR="00D84063" w:rsidRPr="00F85A52" w:rsidRDefault="00D84063" w:rsidP="00523860">
            <w:pPr>
              <w:rPr>
                <w:rFonts w:ascii="Times New Roman" w:hAnsi="Times New Roman" w:cs="Times New Roman"/>
                <w:sz w:val="24"/>
                <w:szCs w:val="24"/>
              </w:rPr>
            </w:pPr>
            <w:r w:rsidRPr="00F85A52">
              <w:rPr>
                <w:rFonts w:ascii="Times New Roman" w:hAnsi="Times New Roman" w:cs="Times New Roman"/>
                <w:sz w:val="24"/>
                <w:szCs w:val="24"/>
              </w:rPr>
              <w:t>2. Менің</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м</w:t>
            </w:r>
          </w:p>
        </w:tc>
        <w:tc>
          <w:tcPr>
            <w:tcW w:w="3828" w:type="dxa"/>
            <w:tcBorders>
              <w:bottom w:val="single" w:sz="4" w:space="0" w:color="auto"/>
            </w:tcBorders>
          </w:tcPr>
          <w:p w14:paraId="2B1C4194"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 тыңдап, жуан жіңішке дыбыстарды ажырату. Әнді мәнерлеп айтқызу.</w:t>
            </w:r>
          </w:p>
        </w:tc>
        <w:tc>
          <w:tcPr>
            <w:tcW w:w="4252" w:type="dxa"/>
            <w:tcBorders>
              <w:bottom w:val="single" w:sz="2" w:space="0" w:color="auto"/>
            </w:tcBorders>
          </w:tcPr>
          <w:p w14:paraId="760C9039"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ғдаршам»</w:t>
            </w:r>
          </w:p>
          <w:p w14:paraId="5B05C32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Светофор – бағдаршам»</w:t>
            </w:r>
          </w:p>
          <w:p w14:paraId="071CB77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леңін жазған: С. Қалиев; музыкасын жазған: Ғ. Тамендаров): «Жоғары - төмен»</w:t>
            </w:r>
          </w:p>
          <w:p w14:paraId="73B7133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ағдаршам» (С. Қалиев)</w:t>
            </w:r>
          </w:p>
          <w:p w14:paraId="51690DA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463DB66E" w14:textId="77777777" w:rsidR="00D84063" w:rsidRPr="00F85A52" w:rsidRDefault="00D84063" w:rsidP="00523860">
            <w:pPr>
              <w:rPr>
                <w:rFonts w:ascii="Times New Roman" w:hAnsi="Times New Roman" w:cs="Times New Roman"/>
                <w:sz w:val="24"/>
                <w:szCs w:val="24"/>
                <w:lang w:val="kk-KZ"/>
              </w:rPr>
            </w:pPr>
          </w:p>
        </w:tc>
        <w:tc>
          <w:tcPr>
            <w:tcW w:w="1418" w:type="dxa"/>
            <w:tcBorders>
              <w:bottom w:val="single" w:sz="2" w:space="0" w:color="auto"/>
            </w:tcBorders>
          </w:tcPr>
          <w:p w14:paraId="488C6FFA"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 белгілері-нің суреттері. Таспа.</w:t>
            </w:r>
          </w:p>
        </w:tc>
        <w:tc>
          <w:tcPr>
            <w:tcW w:w="1417" w:type="dxa"/>
            <w:tcBorders>
              <w:bottom w:val="single" w:sz="2" w:space="0" w:color="auto"/>
            </w:tcBorders>
          </w:tcPr>
          <w:p w14:paraId="4EB0B7B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D84063" w:rsidRPr="00F85A52" w14:paraId="09F0C406" w14:textId="77777777" w:rsidTr="00D84063">
        <w:trPr>
          <w:cantSplit/>
          <w:trHeight w:val="1134"/>
          <w:jc w:val="center"/>
        </w:trPr>
        <w:tc>
          <w:tcPr>
            <w:tcW w:w="411" w:type="dxa"/>
          </w:tcPr>
          <w:p w14:paraId="23AB6C52"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02674170"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4E460947"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6FDECD59" w14:textId="77777777" w:rsidR="00D84063" w:rsidRPr="00F85A52" w:rsidRDefault="00D84063" w:rsidP="00523860">
            <w:pPr>
              <w:rPr>
                <w:rFonts w:ascii="Times New Roman" w:hAnsi="Times New Roman" w:cs="Times New Roman"/>
                <w:sz w:val="24"/>
                <w:szCs w:val="24"/>
              </w:rPr>
            </w:pPr>
            <w:r w:rsidRPr="00F85A52">
              <w:rPr>
                <w:rFonts w:ascii="Times New Roman" w:hAnsi="Times New Roman" w:cs="Times New Roman"/>
                <w:sz w:val="24"/>
                <w:szCs w:val="24"/>
              </w:rPr>
              <w:t>3. Үй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ауіпсіздік</w:t>
            </w:r>
          </w:p>
        </w:tc>
        <w:tc>
          <w:tcPr>
            <w:tcW w:w="3828" w:type="dxa"/>
            <w:tcBorders>
              <w:bottom w:val="single" w:sz="4" w:space="0" w:color="auto"/>
            </w:tcBorders>
          </w:tcPr>
          <w:p w14:paraId="5178B70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w:t>
            </w:r>
          </w:p>
        </w:tc>
        <w:tc>
          <w:tcPr>
            <w:tcW w:w="4252" w:type="dxa"/>
            <w:tcBorders>
              <w:bottom w:val="single" w:sz="2" w:space="0" w:color="auto"/>
            </w:tcBorders>
          </w:tcPr>
          <w:p w14:paraId="1F1296BC"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шина » әні</w:t>
            </w:r>
          </w:p>
          <w:p w14:paraId="272D623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131CDEF9"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55A2C2E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ашина» (Қ.Қуатбаев, Т.Тұяқбаев)</w:t>
            </w:r>
          </w:p>
          <w:p w14:paraId="601B3C6E"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0FEA2A1F" w14:textId="77777777" w:rsidR="00D84063" w:rsidRPr="00F85A52" w:rsidRDefault="00D84063" w:rsidP="00523860">
            <w:pPr>
              <w:rPr>
                <w:rFonts w:ascii="Times New Roman" w:hAnsi="Times New Roman" w:cs="Times New Roman"/>
                <w:sz w:val="24"/>
                <w:szCs w:val="24"/>
                <w:lang w:val="kk-KZ"/>
              </w:rPr>
            </w:pPr>
          </w:p>
        </w:tc>
        <w:tc>
          <w:tcPr>
            <w:tcW w:w="1418" w:type="dxa"/>
            <w:tcBorders>
              <w:bottom w:val="single" w:sz="2" w:space="0" w:color="auto"/>
            </w:tcBorders>
          </w:tcPr>
          <w:p w14:paraId="255E98C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ғдаршам суреттері, жол белгілері-нің суреттері. Таспа.</w:t>
            </w:r>
          </w:p>
        </w:tc>
        <w:tc>
          <w:tcPr>
            <w:tcW w:w="1417" w:type="dxa"/>
            <w:tcBorders>
              <w:bottom w:val="single" w:sz="2" w:space="0" w:color="auto"/>
            </w:tcBorders>
          </w:tcPr>
          <w:p w14:paraId="391859B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D84063" w:rsidRPr="00F85A52" w14:paraId="77F9A364" w14:textId="77777777" w:rsidTr="00D84063">
        <w:trPr>
          <w:cantSplit/>
          <w:trHeight w:val="2117"/>
          <w:jc w:val="center"/>
        </w:trPr>
        <w:tc>
          <w:tcPr>
            <w:tcW w:w="411" w:type="dxa"/>
          </w:tcPr>
          <w:p w14:paraId="749CCE8D"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3EACF627"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0C6C049F"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26FA020F" w14:textId="77777777" w:rsidR="00D84063" w:rsidRPr="00F85A52" w:rsidRDefault="00D84063" w:rsidP="00523860">
            <w:pPr>
              <w:rPr>
                <w:rFonts w:ascii="Times New Roman" w:hAnsi="Times New Roman" w:cs="Times New Roman"/>
                <w:sz w:val="24"/>
                <w:szCs w:val="24"/>
              </w:rPr>
            </w:pPr>
            <w:r w:rsidRPr="00F85A52">
              <w:rPr>
                <w:rFonts w:ascii="Times New Roman" w:hAnsi="Times New Roman" w:cs="Times New Roman"/>
                <w:sz w:val="24"/>
                <w:szCs w:val="24"/>
              </w:rPr>
              <w:t>4. Алтын күз</w:t>
            </w:r>
          </w:p>
        </w:tc>
        <w:tc>
          <w:tcPr>
            <w:tcW w:w="3828" w:type="dxa"/>
          </w:tcPr>
          <w:p w14:paraId="602DB91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252" w:type="dxa"/>
          </w:tcPr>
          <w:p w14:paraId="55217CD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жомарт»әні</w:t>
            </w:r>
          </w:p>
          <w:p w14:paraId="00BE4E3F"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тыңдау:</w:t>
            </w:r>
          </w:p>
          <w:p w14:paraId="1FCC8514"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ұл қай кезде болады?»</w:t>
            </w:r>
          </w:p>
          <w:p w14:paraId="041A20F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Күз-жомарт» Д.Ботабаев,Е.Өтетілеуұлы</w:t>
            </w:r>
          </w:p>
          <w:p w14:paraId="796F7AC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жапырақтар мен би»</w:t>
            </w:r>
          </w:p>
        </w:tc>
        <w:tc>
          <w:tcPr>
            <w:tcW w:w="1418" w:type="dxa"/>
          </w:tcPr>
          <w:p w14:paraId="44C5509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бейнесінің, жеміс – көкөністер суреттері. Үнтаспа.</w:t>
            </w:r>
          </w:p>
        </w:tc>
        <w:tc>
          <w:tcPr>
            <w:tcW w:w="1417" w:type="dxa"/>
          </w:tcPr>
          <w:p w14:paraId="60B06BB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бояулары»</w:t>
            </w:r>
          </w:p>
        </w:tc>
      </w:tr>
      <w:tr w:rsidR="00D84063" w:rsidRPr="00F85A52" w14:paraId="029601E9" w14:textId="77777777" w:rsidTr="00D84063">
        <w:trPr>
          <w:cantSplit/>
          <w:trHeight w:val="1134"/>
          <w:jc w:val="center"/>
        </w:trPr>
        <w:tc>
          <w:tcPr>
            <w:tcW w:w="411" w:type="dxa"/>
          </w:tcPr>
          <w:p w14:paraId="3EFE188F"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3500E8B6" w14:textId="77777777" w:rsidR="00D84063" w:rsidRPr="00F85A52" w:rsidRDefault="00D84063"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раша</w:t>
            </w:r>
          </w:p>
        </w:tc>
        <w:tc>
          <w:tcPr>
            <w:tcW w:w="1061" w:type="dxa"/>
            <w:vMerge w:val="restart"/>
            <w:textDirection w:val="btLr"/>
          </w:tcPr>
          <w:p w14:paraId="7EEC61E2" w14:textId="77777777" w:rsidR="00D84063" w:rsidRPr="00F85A52" w:rsidRDefault="00D84063"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Дені саудың жаны сау»</w:t>
            </w:r>
          </w:p>
          <w:p w14:paraId="4D741E27" w14:textId="77777777" w:rsidR="00D84063" w:rsidRPr="00F85A52" w:rsidRDefault="00D84063" w:rsidP="00523860">
            <w:pPr>
              <w:ind w:left="113" w:right="113"/>
              <w:jc w:val="center"/>
              <w:rPr>
                <w:rFonts w:ascii="Times New Roman" w:hAnsi="Times New Roman" w:cs="Times New Roman"/>
                <w:sz w:val="24"/>
                <w:szCs w:val="24"/>
                <w:lang w:val="kk-KZ"/>
              </w:rPr>
            </w:pPr>
          </w:p>
          <w:p w14:paraId="7AB58C2A"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21CF2AD6" w14:textId="77777777" w:rsidR="00D84063" w:rsidRPr="00F85A52" w:rsidRDefault="00D84063" w:rsidP="0052386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Өзім</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туралы</w:t>
            </w:r>
            <w:proofErr w:type="spellEnd"/>
          </w:p>
        </w:tc>
        <w:tc>
          <w:tcPr>
            <w:tcW w:w="3828" w:type="dxa"/>
          </w:tcPr>
          <w:p w14:paraId="23AB05B9"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73074399"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гі орман»</w:t>
            </w:r>
          </w:p>
          <w:p w14:paraId="78B94A0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Жаңбыр» </w:t>
            </w:r>
          </w:p>
          <w:p w14:paraId="7759DBB6"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 Ботбаев.</w:t>
            </w:r>
          </w:p>
          <w:p w14:paraId="4D4EC7F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Жаңбыр»</w:t>
            </w:r>
          </w:p>
          <w:p w14:paraId="625AD38E"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ғайынбыз бәріміз»</w:t>
            </w:r>
          </w:p>
          <w:p w14:paraId="5172D39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Әубәкіров,Ә.Дүйсенбиев</w:t>
            </w:r>
          </w:p>
          <w:p w14:paraId="3D2C1C0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Күзгі жапырақтар биі»</w:t>
            </w:r>
          </w:p>
          <w:p w14:paraId="603B052A" w14:textId="77777777" w:rsidR="00D84063" w:rsidRPr="00F85A52" w:rsidRDefault="00D84063" w:rsidP="00523860">
            <w:pPr>
              <w:jc w:val="center"/>
              <w:rPr>
                <w:rFonts w:ascii="Times New Roman" w:hAnsi="Times New Roman" w:cs="Times New Roman"/>
                <w:sz w:val="24"/>
                <w:szCs w:val="24"/>
                <w:lang w:val="kk-KZ"/>
              </w:rPr>
            </w:pPr>
          </w:p>
        </w:tc>
        <w:tc>
          <w:tcPr>
            <w:tcW w:w="1418" w:type="dxa"/>
          </w:tcPr>
          <w:p w14:paraId="5341FBF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256B24A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D84063" w:rsidRPr="00F85A52" w14:paraId="22B88BFD" w14:textId="77777777" w:rsidTr="00D84063">
        <w:trPr>
          <w:cantSplit/>
          <w:trHeight w:val="1134"/>
          <w:jc w:val="center"/>
        </w:trPr>
        <w:tc>
          <w:tcPr>
            <w:tcW w:w="411" w:type="dxa"/>
          </w:tcPr>
          <w:p w14:paraId="4FD3E6E4" w14:textId="77777777" w:rsidR="00D84063" w:rsidRPr="00F85A52" w:rsidRDefault="00D84063" w:rsidP="00523860">
            <w:pPr>
              <w:pStyle w:val="a4"/>
              <w:numPr>
                <w:ilvl w:val="0"/>
                <w:numId w:val="1"/>
              </w:num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vMerge/>
          </w:tcPr>
          <w:p w14:paraId="0F4D88DB"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2C8803BD"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79043CC1" w14:textId="77777777" w:rsidR="00D84063" w:rsidRPr="00F85A52" w:rsidRDefault="00D84063" w:rsidP="00523860">
            <w:pPr>
              <w:rPr>
                <w:rFonts w:ascii="Times New Roman" w:hAnsi="Times New Roman" w:cs="Times New Roman"/>
                <w:sz w:val="24"/>
                <w:szCs w:val="24"/>
              </w:rPr>
            </w:pPr>
            <w:r w:rsidRPr="00F85A52">
              <w:rPr>
                <w:rFonts w:ascii="Times New Roman" w:hAnsi="Times New Roman" w:cs="Times New Roman"/>
                <w:sz w:val="24"/>
                <w:szCs w:val="24"/>
              </w:rPr>
              <w:t>2. Дұрыста</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мақтану. </w:t>
            </w:r>
            <w:proofErr w:type="spellStart"/>
            <w:r w:rsidRPr="00F85A52">
              <w:rPr>
                <w:rFonts w:ascii="Times New Roman" w:hAnsi="Times New Roman" w:cs="Times New Roman"/>
                <w:sz w:val="24"/>
                <w:szCs w:val="24"/>
              </w:rPr>
              <w:t>Дәрумен</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дер</w:t>
            </w:r>
          </w:p>
        </w:tc>
        <w:tc>
          <w:tcPr>
            <w:tcW w:w="3828" w:type="dxa"/>
          </w:tcPr>
          <w:p w14:paraId="329BA2D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нның адам үшін маңыздылығын түсіндіру. Нанның бидайдан жасалатыны туралы түсінік беріп, нанды құрметтеуге тәрбиелеу.</w:t>
            </w:r>
          </w:p>
          <w:p w14:paraId="17C1D23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ға әсерленуді байыту, дыбыс жоғарылығын, ырғақтық, тембрлік, динамикалық есту қабілетін дамыту.</w:t>
            </w:r>
          </w:p>
        </w:tc>
        <w:tc>
          <w:tcPr>
            <w:tcW w:w="4252" w:type="dxa"/>
          </w:tcPr>
          <w:p w14:paraId="01AA5ADB" w14:textId="77777777" w:rsidR="00D84063" w:rsidRPr="00F85A52" w:rsidRDefault="00D84063" w:rsidP="00BF22E4">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Тақырыбы: «Ас атасы нан»</w:t>
            </w:r>
          </w:p>
          <w:p w14:paraId="7F6C32FC"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74ECECEC"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404A1D6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765617F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5FE3012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22B01082"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57760ED0"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6723154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47F35AB2"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lang w:val="en-US"/>
              </w:rPr>
              <w:t>/</w:t>
            </w:r>
            <w:r w:rsidRPr="00F85A52">
              <w:rPr>
                <w:rFonts w:ascii="Times New Roman" w:hAnsi="Times New Roman" w:cs="Times New Roman"/>
                <w:sz w:val="24"/>
                <w:szCs w:val="24"/>
                <w:lang w:val="kk-KZ"/>
              </w:rPr>
              <w:t>о: «Не артық?»</w:t>
            </w:r>
          </w:p>
        </w:tc>
      </w:tr>
      <w:tr w:rsidR="00D84063" w:rsidRPr="00F85A52" w14:paraId="24B2B81E" w14:textId="77777777" w:rsidTr="00D84063">
        <w:trPr>
          <w:cantSplit/>
          <w:trHeight w:val="1134"/>
          <w:jc w:val="center"/>
        </w:trPr>
        <w:tc>
          <w:tcPr>
            <w:tcW w:w="411" w:type="dxa"/>
          </w:tcPr>
          <w:p w14:paraId="1CDF2288"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373C8908"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2861D8A4"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4CC0D229" w14:textId="77777777" w:rsidR="00D84063" w:rsidRPr="00F85A52" w:rsidRDefault="00D84063" w:rsidP="00523860">
            <w:pPr>
              <w:rPr>
                <w:rFonts w:ascii="Times New Roman" w:hAnsi="Times New Roman" w:cs="Times New Roman"/>
                <w:sz w:val="24"/>
                <w:szCs w:val="24"/>
              </w:rPr>
            </w:pPr>
            <w:r w:rsidRPr="00F85A52">
              <w:rPr>
                <w:rFonts w:ascii="Times New Roman" w:hAnsi="Times New Roman" w:cs="Times New Roman"/>
                <w:sz w:val="24"/>
                <w:szCs w:val="24"/>
              </w:rPr>
              <w:t>3. Өзің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згелерг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мектес</w:t>
            </w:r>
          </w:p>
        </w:tc>
        <w:tc>
          <w:tcPr>
            <w:tcW w:w="3828" w:type="dxa"/>
          </w:tcPr>
          <w:p w14:paraId="1C4B4CC8"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зі, жанұясы туралы әңгімелесуге үйрету; үйдегі қауіпсіздік ережелерінің  негіздерімен таныстыру.</w:t>
            </w:r>
          </w:p>
          <w:p w14:paraId="0FCD5EF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p>
        </w:tc>
        <w:tc>
          <w:tcPr>
            <w:tcW w:w="4252" w:type="dxa"/>
          </w:tcPr>
          <w:p w14:paraId="54C1CA94"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ма мен сыйлаймын</w:t>
            </w:r>
          </w:p>
          <w:p w14:paraId="29857239"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нам менің»</w:t>
            </w:r>
          </w:p>
          <w:p w14:paraId="7F7BC21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Т.Молдағалиев</w:t>
            </w:r>
          </w:p>
          <w:p w14:paraId="49D2780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2A526AF3"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Анашым» әнін қайталау (Е. Хасанғалиев)</w:t>
            </w:r>
          </w:p>
          <w:p w14:paraId="36DDA2A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6FB69BBD"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сарланып билеу»</w:t>
            </w:r>
          </w:p>
          <w:p w14:paraId="4B819A25"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 Потапенко</w:t>
            </w:r>
          </w:p>
        </w:tc>
        <w:tc>
          <w:tcPr>
            <w:tcW w:w="1418" w:type="dxa"/>
          </w:tcPr>
          <w:p w14:paraId="46035A47"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бейнематериалдар, СД – дискілер.</w:t>
            </w:r>
          </w:p>
        </w:tc>
        <w:tc>
          <w:tcPr>
            <w:tcW w:w="1417" w:type="dxa"/>
          </w:tcPr>
          <w:p w14:paraId="09AB31A9"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ату – тәтті жанұя»</w:t>
            </w:r>
          </w:p>
        </w:tc>
      </w:tr>
      <w:tr w:rsidR="00D84063" w:rsidRPr="00F85A52" w14:paraId="35154F34" w14:textId="77777777" w:rsidTr="00D84063">
        <w:trPr>
          <w:cantSplit/>
          <w:trHeight w:val="1134"/>
          <w:jc w:val="center"/>
        </w:trPr>
        <w:tc>
          <w:tcPr>
            <w:tcW w:w="411" w:type="dxa"/>
          </w:tcPr>
          <w:p w14:paraId="774E2F3C" w14:textId="77777777" w:rsidR="00D84063" w:rsidRPr="00F85A52" w:rsidRDefault="00D84063" w:rsidP="00523860">
            <w:pPr>
              <w:pStyle w:val="a4"/>
              <w:numPr>
                <w:ilvl w:val="0"/>
                <w:numId w:val="1"/>
              </w:numPr>
              <w:jc w:val="center"/>
              <w:rPr>
                <w:rFonts w:ascii="Times New Roman" w:hAnsi="Times New Roman" w:cs="Times New Roman"/>
                <w:sz w:val="24"/>
                <w:szCs w:val="24"/>
              </w:rPr>
            </w:pPr>
          </w:p>
        </w:tc>
        <w:tc>
          <w:tcPr>
            <w:tcW w:w="716" w:type="dxa"/>
            <w:vMerge/>
          </w:tcPr>
          <w:p w14:paraId="0D7716EC" w14:textId="77777777" w:rsidR="00D84063" w:rsidRPr="00F85A52" w:rsidRDefault="00D84063" w:rsidP="00523860">
            <w:pPr>
              <w:jc w:val="center"/>
              <w:rPr>
                <w:rFonts w:ascii="Times New Roman" w:hAnsi="Times New Roman" w:cs="Times New Roman"/>
                <w:b/>
                <w:sz w:val="24"/>
                <w:szCs w:val="24"/>
                <w:lang w:val="kk-KZ"/>
              </w:rPr>
            </w:pPr>
          </w:p>
        </w:tc>
        <w:tc>
          <w:tcPr>
            <w:tcW w:w="1061" w:type="dxa"/>
            <w:vMerge/>
            <w:textDirection w:val="btLr"/>
          </w:tcPr>
          <w:p w14:paraId="2CB7149B" w14:textId="77777777" w:rsidR="00D84063" w:rsidRPr="00F85A52" w:rsidRDefault="00D84063" w:rsidP="00523860">
            <w:pPr>
              <w:ind w:left="113" w:right="113"/>
              <w:jc w:val="center"/>
              <w:rPr>
                <w:rFonts w:ascii="Times New Roman" w:hAnsi="Times New Roman" w:cs="Times New Roman"/>
                <w:sz w:val="24"/>
                <w:szCs w:val="24"/>
                <w:lang w:val="kk-KZ"/>
              </w:rPr>
            </w:pPr>
          </w:p>
        </w:tc>
        <w:tc>
          <w:tcPr>
            <w:tcW w:w="1342" w:type="dxa"/>
          </w:tcPr>
          <w:p w14:paraId="069E52FB" w14:textId="77777777" w:rsidR="00D84063" w:rsidRPr="00F85A52" w:rsidRDefault="00D84063" w:rsidP="00523860">
            <w:pPr>
              <w:rPr>
                <w:rFonts w:ascii="Times New Roman" w:hAnsi="Times New Roman" w:cs="Times New Roman"/>
                <w:sz w:val="24"/>
                <w:szCs w:val="24"/>
              </w:rPr>
            </w:pPr>
            <w:r w:rsidRPr="00F85A52">
              <w:rPr>
                <w:rFonts w:ascii="Times New Roman" w:hAnsi="Times New Roman" w:cs="Times New Roman"/>
                <w:sz w:val="24"/>
                <w:szCs w:val="24"/>
              </w:rPr>
              <w:t xml:space="preserve">4. </w:t>
            </w:r>
            <w:proofErr w:type="spellStart"/>
            <w:r w:rsidRPr="00F85A52">
              <w:rPr>
                <w:rFonts w:ascii="Times New Roman" w:hAnsi="Times New Roman" w:cs="Times New Roman"/>
                <w:sz w:val="24"/>
                <w:szCs w:val="24"/>
              </w:rPr>
              <w:t>Біз</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күштіміз</w:t>
            </w:r>
            <w:proofErr w:type="spellEnd"/>
            <w:r w:rsidRPr="00F85A52">
              <w:rPr>
                <w:rFonts w:ascii="Times New Roman" w:hAnsi="Times New Roman" w:cs="Times New Roman"/>
                <w:sz w:val="24"/>
                <w:szCs w:val="24"/>
              </w:rPr>
              <w:t xml:space="preserve">, </w:t>
            </w:r>
            <w:proofErr w:type="spellStart"/>
            <w:r w:rsidRPr="00F85A52">
              <w:rPr>
                <w:rFonts w:ascii="Times New Roman" w:hAnsi="Times New Roman" w:cs="Times New Roman"/>
                <w:sz w:val="24"/>
                <w:szCs w:val="24"/>
              </w:rPr>
              <w:t>ептіміз</w:t>
            </w:r>
            <w:proofErr w:type="spellEnd"/>
          </w:p>
        </w:tc>
        <w:tc>
          <w:tcPr>
            <w:tcW w:w="3828" w:type="dxa"/>
          </w:tcPr>
          <w:p w14:paraId="02E22467" w14:textId="77777777" w:rsidR="00D84063" w:rsidRPr="00F85A52" w:rsidRDefault="00D84063"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Отанды сүюге,қастерлеуге баулу алдын ала қалалар,туған жер,ауыл туралы әңгімелесуге.Дауыс жаттығуын орындау арқылы балалардың дауыстарын қалыпқа келтіру. Әнді тыңдап, әннің ырғағын айыру.</w:t>
            </w:r>
          </w:p>
        </w:tc>
        <w:tc>
          <w:tcPr>
            <w:tcW w:w="4252" w:type="dxa"/>
          </w:tcPr>
          <w:p w14:paraId="389B4641"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аным»</w:t>
            </w:r>
          </w:p>
          <w:p w14:paraId="37E3065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Отан –ортақ үйіміз» Д.Ботбай , Е.Өтетілеуұлы</w:t>
            </w:r>
          </w:p>
          <w:p w14:paraId="1B779A44"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Алтын күн»</w:t>
            </w:r>
          </w:p>
          <w:p w14:paraId="5665E7F0"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Менің Отаным»</w:t>
            </w:r>
          </w:p>
          <w:p w14:paraId="1E7FB5BC"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Байділдаев,Б.Ысқақов</w:t>
            </w:r>
          </w:p>
          <w:p w14:paraId="246BB515"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530E9A8E"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724C0EB4"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6ADCF66A"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39E6376B" w14:textId="77777777" w:rsidR="00D84063" w:rsidRPr="00F85A52" w:rsidRDefault="00D8406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D84063" w:rsidRPr="00F85A52" w14:paraId="6110BA44" w14:textId="77777777" w:rsidTr="00D84063">
        <w:trPr>
          <w:cantSplit/>
          <w:trHeight w:val="1607"/>
          <w:jc w:val="center"/>
        </w:trPr>
        <w:tc>
          <w:tcPr>
            <w:tcW w:w="411" w:type="dxa"/>
          </w:tcPr>
          <w:p w14:paraId="0D8C3FE8"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587C5BBB" w14:textId="77777777" w:rsidR="00D84063" w:rsidRPr="00F85A52" w:rsidRDefault="00D8406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Желтоқсан</w:t>
            </w:r>
          </w:p>
        </w:tc>
        <w:tc>
          <w:tcPr>
            <w:tcW w:w="1061" w:type="dxa"/>
            <w:vMerge w:val="restart"/>
            <w:textDirection w:val="btLr"/>
          </w:tcPr>
          <w:p w14:paraId="35D7F478" w14:textId="77777777" w:rsidR="00D84063" w:rsidRPr="00F85A52" w:rsidRDefault="00D84063"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Менің Қазақстаным</w:t>
            </w:r>
          </w:p>
        </w:tc>
        <w:tc>
          <w:tcPr>
            <w:tcW w:w="1342" w:type="dxa"/>
          </w:tcPr>
          <w:p w14:paraId="38CA69C6"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Тарихқа</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саяхат</w:t>
            </w:r>
            <w:proofErr w:type="spellEnd"/>
          </w:p>
        </w:tc>
        <w:tc>
          <w:tcPr>
            <w:tcW w:w="3828" w:type="dxa"/>
          </w:tcPr>
          <w:p w14:paraId="4848A40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tc>
        <w:tc>
          <w:tcPr>
            <w:tcW w:w="4252" w:type="dxa"/>
          </w:tcPr>
          <w:p w14:paraId="25C964E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іздің-Алматы» </w:t>
            </w:r>
          </w:p>
          <w:p w14:paraId="3A2FD86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лматы»</w:t>
            </w:r>
          </w:p>
          <w:p w14:paraId="588D473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3EF1455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 төмен»</w:t>
            </w:r>
          </w:p>
          <w:p w14:paraId="48FD33C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Біз өмірдің гүліміз»</w:t>
            </w:r>
          </w:p>
          <w:p w14:paraId="34B9379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 Ғизатов, Ә. Дүйсенбиев)</w:t>
            </w:r>
          </w:p>
        </w:tc>
        <w:tc>
          <w:tcPr>
            <w:tcW w:w="1418" w:type="dxa"/>
          </w:tcPr>
          <w:p w14:paraId="40962F7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тана</w:t>
            </w:r>
          </w:p>
          <w:p w14:paraId="5CA8988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лматы қаласының суреттері. Таспалар.</w:t>
            </w:r>
          </w:p>
        </w:tc>
        <w:tc>
          <w:tcPr>
            <w:tcW w:w="1417" w:type="dxa"/>
          </w:tcPr>
          <w:p w14:paraId="4AEFCC1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Жұбыңды тап»</w:t>
            </w:r>
          </w:p>
        </w:tc>
      </w:tr>
      <w:tr w:rsidR="00D84063" w:rsidRPr="00F85A52" w14:paraId="0A1ECA85" w14:textId="77777777" w:rsidTr="00D84063">
        <w:trPr>
          <w:cantSplit/>
          <w:trHeight w:val="1134"/>
          <w:jc w:val="center"/>
        </w:trPr>
        <w:tc>
          <w:tcPr>
            <w:tcW w:w="411" w:type="dxa"/>
          </w:tcPr>
          <w:p w14:paraId="59C6BF9B"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38B195A5"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extDirection w:val="btLr"/>
          </w:tcPr>
          <w:p w14:paraId="0FC6A9D8" w14:textId="77777777" w:rsidR="00D84063" w:rsidRPr="00F85A52" w:rsidRDefault="00D84063" w:rsidP="00CD5C50">
            <w:pPr>
              <w:ind w:left="113" w:right="113"/>
              <w:jc w:val="center"/>
              <w:rPr>
                <w:rFonts w:ascii="Times New Roman" w:hAnsi="Times New Roman" w:cs="Times New Roman"/>
                <w:b/>
                <w:sz w:val="24"/>
                <w:szCs w:val="24"/>
                <w:lang w:val="kk-KZ"/>
              </w:rPr>
            </w:pPr>
          </w:p>
        </w:tc>
        <w:tc>
          <w:tcPr>
            <w:tcW w:w="1342" w:type="dxa"/>
          </w:tcPr>
          <w:p w14:paraId="536E8135"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2. Туға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лкем</w:t>
            </w:r>
          </w:p>
        </w:tc>
        <w:tc>
          <w:tcPr>
            <w:tcW w:w="3828" w:type="dxa"/>
          </w:tcPr>
          <w:p w14:paraId="515FC1D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tc>
        <w:tc>
          <w:tcPr>
            <w:tcW w:w="4252" w:type="dxa"/>
          </w:tcPr>
          <w:p w14:paraId="619D45E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Қазақстаным»</w:t>
            </w:r>
          </w:p>
          <w:p w14:paraId="698F8A1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42B209D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Қазақстаным»</w:t>
            </w:r>
          </w:p>
          <w:p w14:paraId="432F993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Нәжімеденов, Ш. Қалдаяқов, Н. Назарбаев)</w:t>
            </w:r>
          </w:p>
          <w:p w14:paraId="14161B0B"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Алтын күн»</w:t>
            </w:r>
          </w:p>
          <w:p w14:paraId="2F1827B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үйрену: «Менің Отаным» (Ө. Байділдаев, Б. Ысқақов)</w:t>
            </w:r>
          </w:p>
          <w:p w14:paraId="4CB8BCE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 қимыл қозғалыс: «Қазақ биі» қимылдары</w:t>
            </w:r>
          </w:p>
        </w:tc>
        <w:tc>
          <w:tcPr>
            <w:tcW w:w="1418" w:type="dxa"/>
          </w:tcPr>
          <w:p w14:paraId="663485F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Рәміздер, елбасы суреттері. Домбыра, таспа.</w:t>
            </w:r>
          </w:p>
        </w:tc>
        <w:tc>
          <w:tcPr>
            <w:tcW w:w="1417" w:type="dxa"/>
          </w:tcPr>
          <w:p w14:paraId="08046BF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2CAD9EC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ы.</w:t>
            </w:r>
          </w:p>
        </w:tc>
      </w:tr>
      <w:tr w:rsidR="00D84063" w:rsidRPr="00F85A52" w14:paraId="1ECF1B79" w14:textId="77777777" w:rsidTr="00D84063">
        <w:trPr>
          <w:cantSplit/>
          <w:trHeight w:val="1134"/>
          <w:jc w:val="center"/>
        </w:trPr>
        <w:tc>
          <w:tcPr>
            <w:tcW w:w="411" w:type="dxa"/>
          </w:tcPr>
          <w:p w14:paraId="5A4C1519"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33D2568B"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extDirection w:val="btLr"/>
          </w:tcPr>
          <w:p w14:paraId="274EF301" w14:textId="77777777" w:rsidR="00D84063" w:rsidRPr="00F85A52" w:rsidRDefault="00D84063" w:rsidP="00CD5C50">
            <w:pPr>
              <w:ind w:left="113" w:right="113"/>
              <w:jc w:val="center"/>
              <w:rPr>
                <w:rFonts w:ascii="Times New Roman" w:hAnsi="Times New Roman" w:cs="Times New Roman"/>
                <w:sz w:val="24"/>
                <w:szCs w:val="24"/>
                <w:lang w:val="kk-KZ"/>
              </w:rPr>
            </w:pPr>
          </w:p>
        </w:tc>
        <w:tc>
          <w:tcPr>
            <w:tcW w:w="1342" w:type="dxa"/>
          </w:tcPr>
          <w:p w14:paraId="1ACD4568"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 xml:space="preserve">3. Астана – </w:t>
            </w:r>
            <w:proofErr w:type="spellStart"/>
            <w:r w:rsidRPr="00F85A52">
              <w:rPr>
                <w:rFonts w:ascii="Times New Roman" w:hAnsi="Times New Roman" w:cs="Times New Roman"/>
                <w:sz w:val="24"/>
                <w:szCs w:val="24"/>
              </w:rPr>
              <w:t>Отанымыз</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ды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үрегі</w:t>
            </w:r>
            <w:proofErr w:type="spellEnd"/>
          </w:p>
        </w:tc>
        <w:tc>
          <w:tcPr>
            <w:tcW w:w="3828" w:type="dxa"/>
          </w:tcPr>
          <w:p w14:paraId="4FEC6AA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3BC4EB5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стан-кең-байтақ елім»</w:t>
            </w:r>
          </w:p>
          <w:p w14:paraId="0C84BAC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Қазақстан» </w:t>
            </w:r>
          </w:p>
          <w:p w14:paraId="5AFD2B4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С. Мұхаммеджанов</w:t>
            </w:r>
          </w:p>
          <w:p w14:paraId="3D72CA6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77CB389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4A47DA8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4196E0F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5441CDA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7B7B830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Р рәміздері суреттері.</w:t>
            </w:r>
          </w:p>
        </w:tc>
        <w:tc>
          <w:tcPr>
            <w:tcW w:w="1417" w:type="dxa"/>
          </w:tcPr>
          <w:p w14:paraId="4C5E1A4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D84063" w:rsidRPr="00F85A52" w14:paraId="71474110" w14:textId="77777777" w:rsidTr="00D84063">
        <w:trPr>
          <w:cantSplit/>
          <w:trHeight w:val="1134"/>
          <w:jc w:val="center"/>
        </w:trPr>
        <w:tc>
          <w:tcPr>
            <w:tcW w:w="411" w:type="dxa"/>
          </w:tcPr>
          <w:p w14:paraId="0A5DC242"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49F21486"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extDirection w:val="btLr"/>
          </w:tcPr>
          <w:p w14:paraId="670A3B82" w14:textId="77777777" w:rsidR="00D84063" w:rsidRPr="00F85A52" w:rsidRDefault="00D84063" w:rsidP="00CD5C50">
            <w:pPr>
              <w:ind w:left="113" w:right="113"/>
              <w:jc w:val="center"/>
              <w:rPr>
                <w:rFonts w:ascii="Times New Roman" w:hAnsi="Times New Roman" w:cs="Times New Roman"/>
                <w:sz w:val="24"/>
                <w:szCs w:val="24"/>
                <w:lang w:val="kk-KZ"/>
              </w:rPr>
            </w:pPr>
          </w:p>
        </w:tc>
        <w:tc>
          <w:tcPr>
            <w:tcW w:w="1342" w:type="dxa"/>
          </w:tcPr>
          <w:p w14:paraId="0E99DA79"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4. Тәуелсіз Қазақстан (ҚР Тұңғыш Президенті, мемлекеттік рәміздер) </w:t>
            </w:r>
          </w:p>
        </w:tc>
        <w:tc>
          <w:tcPr>
            <w:tcW w:w="3828" w:type="dxa"/>
          </w:tcPr>
          <w:p w14:paraId="3F5F0B2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w:t>
            </w:r>
          </w:p>
        </w:tc>
        <w:tc>
          <w:tcPr>
            <w:tcW w:w="4252" w:type="dxa"/>
          </w:tcPr>
          <w:p w14:paraId="3C3CB88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Жасыл шырша жанында»</w:t>
            </w:r>
          </w:p>
          <w:p w14:paraId="0080049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Шырша жыры» (Б. Бейсенова)</w:t>
            </w:r>
          </w:p>
          <w:p w14:paraId="4A3BC2E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71B119C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ота дыбыстарын қайталау. (Ж. Қалжанова)</w:t>
            </w:r>
          </w:p>
          <w:p w14:paraId="3236778E"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Би қимылдары: </w:t>
            </w:r>
          </w:p>
          <w:p w14:paraId="6E954618"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Ұлпа қарлар»</w:t>
            </w:r>
          </w:p>
          <w:p w14:paraId="6FAEF9CE" w14:textId="77777777" w:rsidR="00D84063" w:rsidRPr="00F85A52" w:rsidRDefault="00D84063" w:rsidP="00CD5C50">
            <w:pPr>
              <w:jc w:val="center"/>
              <w:rPr>
                <w:rFonts w:ascii="Times New Roman" w:hAnsi="Times New Roman" w:cs="Times New Roman"/>
                <w:sz w:val="24"/>
                <w:szCs w:val="24"/>
                <w:lang w:val="kk-KZ"/>
              </w:rPr>
            </w:pPr>
          </w:p>
        </w:tc>
        <w:tc>
          <w:tcPr>
            <w:tcW w:w="1418" w:type="dxa"/>
          </w:tcPr>
          <w:p w14:paraId="26B2540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шкентай шыршалар, үшбұрыш, металафон аспаптары, таяқша бекітілген жылтырақ әшекейлер, шыршалар</w:t>
            </w:r>
          </w:p>
        </w:tc>
        <w:tc>
          <w:tcPr>
            <w:tcW w:w="1417" w:type="dxa"/>
          </w:tcPr>
          <w:p w14:paraId="224ED562" w14:textId="77777777" w:rsidR="00D84063" w:rsidRPr="00F85A52" w:rsidRDefault="00D84063" w:rsidP="00CD5C50">
            <w:pPr>
              <w:jc w:val="center"/>
              <w:rPr>
                <w:rFonts w:ascii="Times New Roman" w:hAnsi="Times New Roman" w:cs="Times New Roman"/>
                <w:sz w:val="24"/>
                <w:szCs w:val="24"/>
                <w:lang w:val="kk-KZ"/>
              </w:rPr>
            </w:pPr>
          </w:p>
          <w:p w14:paraId="455CCA9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Аю мен қояндар»</w:t>
            </w:r>
          </w:p>
        </w:tc>
      </w:tr>
      <w:tr w:rsidR="00D84063" w:rsidRPr="00F85A52" w14:paraId="151926F0" w14:textId="77777777" w:rsidTr="00D84063">
        <w:trPr>
          <w:cantSplit/>
          <w:trHeight w:val="1134"/>
          <w:jc w:val="center"/>
        </w:trPr>
        <w:tc>
          <w:tcPr>
            <w:tcW w:w="411" w:type="dxa"/>
          </w:tcPr>
          <w:p w14:paraId="5597F1A1"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411DA034" w14:textId="77777777" w:rsidR="00D84063" w:rsidRPr="00F85A52" w:rsidRDefault="00D8406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ңтар</w:t>
            </w:r>
          </w:p>
        </w:tc>
        <w:tc>
          <w:tcPr>
            <w:tcW w:w="1061" w:type="dxa"/>
            <w:vMerge w:val="restart"/>
            <w:textDirection w:val="btLr"/>
          </w:tcPr>
          <w:p w14:paraId="2897C841" w14:textId="77777777" w:rsidR="00D84063" w:rsidRPr="00F85A52" w:rsidRDefault="00D84063" w:rsidP="00CD5C5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Табиғат әлемі</w:t>
            </w:r>
          </w:p>
        </w:tc>
        <w:tc>
          <w:tcPr>
            <w:tcW w:w="1342" w:type="dxa"/>
          </w:tcPr>
          <w:p w14:paraId="61EA2586"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1.Айнала-мыздағы өсімдіктер</w:t>
            </w:r>
          </w:p>
        </w:tc>
        <w:tc>
          <w:tcPr>
            <w:tcW w:w="3828" w:type="dxa"/>
          </w:tcPr>
          <w:p w14:paraId="6EAE838F"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37F9E4C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қызығы»</w:t>
            </w:r>
          </w:p>
          <w:p w14:paraId="08CAB2C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Жаңа жыл»</w:t>
            </w:r>
          </w:p>
          <w:p w14:paraId="63399299" w14:textId="77777777" w:rsidR="00D84063" w:rsidRPr="00F85A52" w:rsidRDefault="00D84063" w:rsidP="00EA707E">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Қ.Шілдебаев.</w:t>
            </w:r>
          </w:p>
          <w:p w14:paraId="32B9DFA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1FC6155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қшақар»</w:t>
            </w:r>
          </w:p>
          <w:p w14:paraId="0D2D4DE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дырысов.</w:t>
            </w:r>
          </w:p>
          <w:p w14:paraId="1E12393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Ұлпалар биі»</w:t>
            </w:r>
          </w:p>
          <w:p w14:paraId="3C2A93FB" w14:textId="77777777" w:rsidR="00D84063" w:rsidRPr="00F85A52" w:rsidRDefault="00D84063" w:rsidP="00CD5C50">
            <w:pPr>
              <w:jc w:val="center"/>
              <w:rPr>
                <w:rFonts w:ascii="Times New Roman" w:hAnsi="Times New Roman" w:cs="Times New Roman"/>
                <w:sz w:val="24"/>
                <w:szCs w:val="24"/>
                <w:lang w:val="kk-KZ"/>
              </w:rPr>
            </w:pPr>
          </w:p>
        </w:tc>
        <w:tc>
          <w:tcPr>
            <w:tcW w:w="1418" w:type="dxa"/>
          </w:tcPr>
          <w:p w14:paraId="487BCE3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50A2D92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D84063" w:rsidRPr="00F85A52" w14:paraId="001C1FD5" w14:textId="77777777" w:rsidTr="00D84063">
        <w:trPr>
          <w:cantSplit/>
          <w:trHeight w:val="1134"/>
          <w:jc w:val="center"/>
        </w:trPr>
        <w:tc>
          <w:tcPr>
            <w:tcW w:w="411" w:type="dxa"/>
          </w:tcPr>
          <w:p w14:paraId="00F778BE"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30DFC34D"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extDirection w:val="btLr"/>
          </w:tcPr>
          <w:p w14:paraId="1354363F"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20B1C2A0"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2. Жануарларәлемі</w:t>
            </w:r>
          </w:p>
        </w:tc>
        <w:tc>
          <w:tcPr>
            <w:tcW w:w="3828" w:type="dxa"/>
          </w:tcPr>
          <w:p w14:paraId="5E844B0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орманда жабайы аңдар мекендейтіні туралы түсінік беру. Музыканы тыңдап, жуан-жіңішке дыбыстарды ажырату. Әнді мәнерлеп айтқызу</w:t>
            </w:r>
          </w:p>
        </w:tc>
        <w:tc>
          <w:tcPr>
            <w:tcW w:w="4252" w:type="dxa"/>
          </w:tcPr>
          <w:p w14:paraId="143E438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Аңдар»</w:t>
            </w:r>
          </w:p>
          <w:p w14:paraId="33B0C82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оңыр аю қорбаңбай»(Б. Дәлденбаев)</w:t>
            </w:r>
          </w:p>
          <w:p w14:paraId="1FFBC95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Сұр қоян» (К. Қуатбаев)</w:t>
            </w:r>
          </w:p>
          <w:p w14:paraId="1968503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Аю» Т. Ломова</w:t>
            </w:r>
          </w:p>
        </w:tc>
        <w:tc>
          <w:tcPr>
            <w:tcW w:w="1418" w:type="dxa"/>
          </w:tcPr>
          <w:p w14:paraId="51DA5BF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рман аңдарының суреттері.</w:t>
            </w:r>
          </w:p>
        </w:tc>
        <w:tc>
          <w:tcPr>
            <w:tcW w:w="1417" w:type="dxa"/>
          </w:tcPr>
          <w:p w14:paraId="41071AF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лкі мен қаздар»</w:t>
            </w:r>
          </w:p>
        </w:tc>
      </w:tr>
      <w:tr w:rsidR="00D84063" w:rsidRPr="00F85A52" w14:paraId="3FB6FCF9" w14:textId="77777777" w:rsidTr="00D84063">
        <w:trPr>
          <w:cantSplit/>
          <w:trHeight w:val="1134"/>
          <w:jc w:val="center"/>
        </w:trPr>
        <w:tc>
          <w:tcPr>
            <w:tcW w:w="411" w:type="dxa"/>
          </w:tcPr>
          <w:p w14:paraId="51FDD7F7"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1252F14E"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130005A5"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02E54949"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Құстар</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бізді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досымыз</w:t>
            </w:r>
            <w:proofErr w:type="spellEnd"/>
          </w:p>
        </w:tc>
        <w:tc>
          <w:tcPr>
            <w:tcW w:w="3828" w:type="dxa"/>
          </w:tcPr>
          <w:p w14:paraId="31392DC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w:t>
            </w:r>
          </w:p>
          <w:p w14:paraId="799E8808" w14:textId="77777777" w:rsidR="00D84063" w:rsidRPr="00F85A52" w:rsidRDefault="00D84063" w:rsidP="00CD5C50">
            <w:pPr>
              <w:jc w:val="center"/>
              <w:rPr>
                <w:rFonts w:ascii="Times New Roman" w:hAnsi="Times New Roman" w:cs="Times New Roman"/>
                <w:sz w:val="24"/>
                <w:szCs w:val="24"/>
                <w:lang w:val="kk-KZ"/>
              </w:rPr>
            </w:pPr>
          </w:p>
          <w:p w14:paraId="51D59018" w14:textId="77777777" w:rsidR="00D84063" w:rsidRPr="00F85A52" w:rsidRDefault="00D84063" w:rsidP="00CD5C50">
            <w:pPr>
              <w:jc w:val="center"/>
              <w:rPr>
                <w:rFonts w:ascii="Times New Roman" w:hAnsi="Times New Roman" w:cs="Times New Roman"/>
                <w:sz w:val="24"/>
                <w:szCs w:val="24"/>
                <w:lang w:val="kk-KZ"/>
              </w:rPr>
            </w:pPr>
          </w:p>
          <w:p w14:paraId="0905C5DC" w14:textId="77777777" w:rsidR="00D84063" w:rsidRPr="00F85A52" w:rsidRDefault="00D84063" w:rsidP="00CD5C50">
            <w:pPr>
              <w:jc w:val="center"/>
              <w:rPr>
                <w:rFonts w:ascii="Times New Roman" w:hAnsi="Times New Roman" w:cs="Times New Roman"/>
                <w:sz w:val="24"/>
                <w:szCs w:val="24"/>
                <w:lang w:val="kk-KZ"/>
              </w:rPr>
            </w:pPr>
          </w:p>
          <w:p w14:paraId="3D8433EE" w14:textId="77777777" w:rsidR="00D84063" w:rsidRPr="00F85A52" w:rsidRDefault="00D84063" w:rsidP="00CD5C50">
            <w:pPr>
              <w:jc w:val="center"/>
              <w:rPr>
                <w:rFonts w:ascii="Times New Roman" w:hAnsi="Times New Roman" w:cs="Times New Roman"/>
                <w:sz w:val="24"/>
                <w:szCs w:val="24"/>
                <w:lang w:val="kk-KZ"/>
              </w:rPr>
            </w:pPr>
          </w:p>
        </w:tc>
        <w:tc>
          <w:tcPr>
            <w:tcW w:w="4252" w:type="dxa"/>
          </w:tcPr>
          <w:p w14:paraId="13C9155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Құстар дауысы»  </w:t>
            </w:r>
          </w:p>
          <w:p w14:paraId="2444895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ұстар», «құстар шоқиды» (Т.Ломова)</w:t>
            </w:r>
          </w:p>
          <w:p w14:paraId="7454B2A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ауысты жаттықтыру:</w:t>
            </w:r>
          </w:p>
          <w:p w14:paraId="7057974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озторғай» (Е. Құсайынов)</w:t>
            </w:r>
          </w:p>
          <w:p w14:paraId="6B533F2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ырғақтық қимылдар:</w:t>
            </w:r>
          </w:p>
          <w:p w14:paraId="73AABC9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өжелерім»</w:t>
            </w:r>
          </w:p>
          <w:p w14:paraId="7810FB30" w14:textId="77777777" w:rsidR="00D84063" w:rsidRPr="00F85A52" w:rsidRDefault="00D84063" w:rsidP="00CD5C50">
            <w:pPr>
              <w:jc w:val="center"/>
              <w:rPr>
                <w:rFonts w:ascii="Times New Roman" w:hAnsi="Times New Roman" w:cs="Times New Roman"/>
                <w:sz w:val="24"/>
                <w:szCs w:val="24"/>
                <w:lang w:val="kk-KZ"/>
              </w:rPr>
            </w:pPr>
          </w:p>
          <w:p w14:paraId="3E814BA9" w14:textId="77777777" w:rsidR="00D84063" w:rsidRPr="00F85A52" w:rsidRDefault="00D84063" w:rsidP="00CD5C50">
            <w:pPr>
              <w:jc w:val="center"/>
              <w:rPr>
                <w:rFonts w:ascii="Times New Roman" w:hAnsi="Times New Roman" w:cs="Times New Roman"/>
                <w:sz w:val="24"/>
                <w:szCs w:val="24"/>
                <w:lang w:val="kk-KZ"/>
              </w:rPr>
            </w:pPr>
          </w:p>
        </w:tc>
        <w:tc>
          <w:tcPr>
            <w:tcW w:w="1418" w:type="dxa"/>
          </w:tcPr>
          <w:p w14:paraId="0140698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тап қалатын құстар суреттері. Құстар дыбысы жазылған таспа</w:t>
            </w:r>
          </w:p>
        </w:tc>
        <w:tc>
          <w:tcPr>
            <w:tcW w:w="1417" w:type="dxa"/>
          </w:tcPr>
          <w:p w14:paraId="1F1D902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D84063" w:rsidRPr="00F85A52" w14:paraId="1B0E105F" w14:textId="77777777" w:rsidTr="00D84063">
        <w:trPr>
          <w:cantSplit/>
          <w:trHeight w:val="1134"/>
          <w:jc w:val="center"/>
        </w:trPr>
        <w:tc>
          <w:tcPr>
            <w:tcW w:w="411" w:type="dxa"/>
          </w:tcPr>
          <w:p w14:paraId="6A13C282"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1319DE34"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626E36B9"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39363C23"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4. Ғажайып</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ыс</w:t>
            </w:r>
          </w:p>
        </w:tc>
        <w:tc>
          <w:tcPr>
            <w:tcW w:w="3828" w:type="dxa"/>
          </w:tcPr>
          <w:p w14:paraId="70ADD7E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252" w:type="dxa"/>
          </w:tcPr>
          <w:p w14:paraId="5840231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өрнегі»</w:t>
            </w:r>
          </w:p>
          <w:p w14:paraId="2F8FEEE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3FCD8FF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Зырлайды шанамыз»</w:t>
            </w:r>
          </w:p>
          <w:p w14:paraId="4C194528" w14:textId="77777777" w:rsidR="00D84063" w:rsidRPr="00F85A52" w:rsidRDefault="00D84063" w:rsidP="00EF277F">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митрий Мацуцин, Қабдікәрім Ыдырысов)</w:t>
            </w:r>
          </w:p>
          <w:p w14:paraId="007EF97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2235B76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ыс қызығы»</w:t>
            </w:r>
          </w:p>
          <w:p w14:paraId="01C8D9F6"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 Өтетілеуов,И. Нүсіпбаев)</w:t>
            </w:r>
          </w:p>
          <w:p w14:paraId="115E698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w:t>
            </w:r>
          </w:p>
          <w:p w14:paraId="6E042AB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ңыраулармен билейміз»</w:t>
            </w:r>
          </w:p>
          <w:p w14:paraId="30E88C0F"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Сылдырмақ»</w:t>
            </w:r>
          </w:p>
        </w:tc>
        <w:tc>
          <w:tcPr>
            <w:tcW w:w="1418" w:type="dxa"/>
          </w:tcPr>
          <w:p w14:paraId="6451F33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нің суреттері. Сылдыр-мақтар, нота дыбыстары суреттері, таспа</w:t>
            </w:r>
          </w:p>
        </w:tc>
        <w:tc>
          <w:tcPr>
            <w:tcW w:w="1417" w:type="dxa"/>
          </w:tcPr>
          <w:p w14:paraId="36EB6D2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жұмбақ»</w:t>
            </w:r>
          </w:p>
        </w:tc>
      </w:tr>
      <w:tr w:rsidR="00D84063" w:rsidRPr="00F85A52" w14:paraId="44552E36" w14:textId="77777777" w:rsidTr="00D84063">
        <w:trPr>
          <w:cantSplit/>
          <w:trHeight w:val="1134"/>
          <w:jc w:val="center"/>
        </w:trPr>
        <w:tc>
          <w:tcPr>
            <w:tcW w:w="411" w:type="dxa"/>
          </w:tcPr>
          <w:p w14:paraId="0596C7C9"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047B1CA3" w14:textId="77777777" w:rsidR="00D84063" w:rsidRPr="00F85A52" w:rsidRDefault="00D8406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қпан</w:t>
            </w:r>
          </w:p>
        </w:tc>
        <w:tc>
          <w:tcPr>
            <w:tcW w:w="1061" w:type="dxa"/>
            <w:vMerge w:val="restart"/>
            <w:textDirection w:val="btLr"/>
          </w:tcPr>
          <w:p w14:paraId="0206544D" w14:textId="77777777" w:rsidR="00D84063" w:rsidRPr="00F85A52" w:rsidRDefault="00D84063"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Бізді  қоршаған әлем</w:t>
            </w:r>
          </w:p>
        </w:tc>
        <w:tc>
          <w:tcPr>
            <w:tcW w:w="1342" w:type="dxa"/>
          </w:tcPr>
          <w:p w14:paraId="47DCB6D9"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1. Ғажайып-тар әлемі (өлі табиғат құбылыс-тары).</w:t>
            </w:r>
          </w:p>
        </w:tc>
        <w:tc>
          <w:tcPr>
            <w:tcW w:w="3828" w:type="dxa"/>
          </w:tcPr>
          <w:p w14:paraId="795F6CBF"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тағы судың айналымы туралы білім беру. Тәжірибе арқылы судың қасиетімен таныстыру.</w:t>
            </w:r>
          </w:p>
          <w:p w14:paraId="5CDBE69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 Тембрлік есту қабілетін дамыту.</w:t>
            </w:r>
          </w:p>
        </w:tc>
        <w:tc>
          <w:tcPr>
            <w:tcW w:w="4252" w:type="dxa"/>
          </w:tcPr>
          <w:p w14:paraId="7B2A8EA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уыршақ театры:«Ақтөс пен Марғау»</w:t>
            </w:r>
          </w:p>
          <w:p w14:paraId="2AAFFF1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3CDA5F4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із шадыман баламыз»</w:t>
            </w:r>
          </w:p>
          <w:p w14:paraId="2086615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С. Қалиев).</w:t>
            </w:r>
          </w:p>
          <w:p w14:paraId="5E52119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0D78A6E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спалдақ».</w:t>
            </w:r>
          </w:p>
          <w:p w14:paraId="68A8448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Жасыл шырша жанында»(К.Қуатбаев,А.Асылбек).</w:t>
            </w:r>
          </w:p>
          <w:p w14:paraId="1A5A1A5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қимыл:«Қыс»</w:t>
            </w:r>
          </w:p>
          <w:p w14:paraId="0DB0EB33"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Матвиенко, Г.Абдрахманова).</w:t>
            </w:r>
          </w:p>
          <w:p w14:paraId="573BBF78" w14:textId="77777777" w:rsidR="00D84063" w:rsidRPr="00F85A52" w:rsidRDefault="00D84063" w:rsidP="00CD5C50">
            <w:pPr>
              <w:jc w:val="center"/>
              <w:rPr>
                <w:rFonts w:ascii="Times New Roman" w:hAnsi="Times New Roman" w:cs="Times New Roman"/>
                <w:sz w:val="24"/>
                <w:szCs w:val="24"/>
                <w:lang w:val="kk-KZ"/>
              </w:rPr>
            </w:pPr>
          </w:p>
        </w:tc>
        <w:tc>
          <w:tcPr>
            <w:tcW w:w="1418" w:type="dxa"/>
          </w:tcPr>
          <w:p w14:paraId="2A2D446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сай дайындал-ған материал-дар.</w:t>
            </w:r>
          </w:p>
        </w:tc>
        <w:tc>
          <w:tcPr>
            <w:tcW w:w="1417" w:type="dxa"/>
          </w:tcPr>
          <w:p w14:paraId="25A6B74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қпа»</w:t>
            </w:r>
          </w:p>
        </w:tc>
      </w:tr>
      <w:tr w:rsidR="00D84063" w:rsidRPr="00F85A52" w14:paraId="3572C17B" w14:textId="77777777" w:rsidTr="00D84063">
        <w:trPr>
          <w:cantSplit/>
          <w:trHeight w:val="1134"/>
          <w:jc w:val="center"/>
        </w:trPr>
        <w:tc>
          <w:tcPr>
            <w:tcW w:w="411" w:type="dxa"/>
          </w:tcPr>
          <w:p w14:paraId="12DAA55C"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690688CB"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3ABAD3CD"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2C5C2336"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2. Көліктер</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F89E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001996F2" w14:textId="77777777" w:rsidR="00D84063" w:rsidRPr="00F85A52" w:rsidRDefault="00D84063" w:rsidP="00CD5C50">
            <w:pPr>
              <w:rPr>
                <w:rFonts w:ascii="Times New Roman" w:hAnsi="Times New Roman" w:cs="Times New Roman"/>
                <w:sz w:val="24"/>
                <w:szCs w:val="24"/>
                <w:highlight w:val="yellow"/>
                <w:lang w:val="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06E5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ліктер»</w:t>
            </w:r>
          </w:p>
          <w:p w14:paraId="21561B2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7F5CB87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231D1BB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2EBC68B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0D08E66E" w14:textId="77777777" w:rsidR="00D84063" w:rsidRPr="00F85A52" w:rsidRDefault="00D84063"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CD02C" w14:textId="77777777" w:rsidR="00D84063" w:rsidRPr="00F85A52" w:rsidRDefault="00D84063" w:rsidP="00CD5C50">
            <w:pP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ашина суретте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AE307" w14:textId="77777777" w:rsidR="00D84063" w:rsidRPr="00F85A52" w:rsidRDefault="00D84063"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D84063" w:rsidRPr="00F85A52" w14:paraId="7804C933" w14:textId="77777777" w:rsidTr="00D84063">
        <w:trPr>
          <w:cantSplit/>
          <w:trHeight w:val="1134"/>
          <w:jc w:val="center"/>
        </w:trPr>
        <w:tc>
          <w:tcPr>
            <w:tcW w:w="411" w:type="dxa"/>
          </w:tcPr>
          <w:p w14:paraId="0E755963"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46F2EC4D" w14:textId="77777777" w:rsidR="00D84063" w:rsidRPr="00F85A52" w:rsidRDefault="00D84063" w:rsidP="00CD5C50">
            <w:pPr>
              <w:jc w:val="center"/>
              <w:rPr>
                <w:rFonts w:ascii="Times New Roman" w:hAnsi="Times New Roman" w:cs="Times New Roman"/>
                <w:sz w:val="24"/>
                <w:szCs w:val="24"/>
                <w:lang w:val="kk-KZ"/>
              </w:rPr>
            </w:pPr>
          </w:p>
        </w:tc>
        <w:tc>
          <w:tcPr>
            <w:tcW w:w="1061" w:type="dxa"/>
            <w:vMerge/>
          </w:tcPr>
          <w:p w14:paraId="70602ECB"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34F0265F"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Электрони</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ка </w:t>
            </w:r>
            <w:proofErr w:type="spellStart"/>
            <w:r w:rsidRPr="00F85A52">
              <w:rPr>
                <w:rFonts w:ascii="Times New Roman" w:hAnsi="Times New Roman" w:cs="Times New Roman"/>
                <w:sz w:val="24"/>
                <w:szCs w:val="24"/>
              </w:rPr>
              <w:t>әлемі</w:t>
            </w:r>
            <w:proofErr w:type="spellEnd"/>
          </w:p>
        </w:tc>
        <w:tc>
          <w:tcPr>
            <w:tcW w:w="3828" w:type="dxa"/>
          </w:tcPr>
          <w:p w14:paraId="7BFCD17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2CFCC2F5" w14:textId="77777777" w:rsidR="00D84063" w:rsidRPr="00F85A52" w:rsidRDefault="00D84063" w:rsidP="00CD5C50">
            <w:pPr>
              <w:tabs>
                <w:tab w:val="left" w:pos="2692"/>
              </w:tabs>
              <w:rPr>
                <w:rFonts w:ascii="Times New Roman" w:hAnsi="Times New Roman" w:cs="Times New Roman"/>
                <w:sz w:val="24"/>
                <w:szCs w:val="24"/>
                <w:lang w:val="kk-KZ"/>
              </w:rPr>
            </w:pPr>
          </w:p>
        </w:tc>
        <w:tc>
          <w:tcPr>
            <w:tcW w:w="4252" w:type="dxa"/>
          </w:tcPr>
          <w:p w14:paraId="77D00D3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Ғарышкерлер»</w:t>
            </w:r>
          </w:p>
          <w:p w14:paraId="0398CE0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йға ұшамын»</w:t>
            </w:r>
          </w:p>
          <w:p w14:paraId="1823C51F"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ре-ми»</w:t>
            </w:r>
          </w:p>
          <w:p w14:paraId="2F4DF80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ен косманавт боламын» (С. Мұхаммеджанов)</w:t>
            </w:r>
          </w:p>
          <w:p w14:paraId="5D31D0A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Жұптасу» биі</w:t>
            </w:r>
          </w:p>
          <w:p w14:paraId="5B1D9C6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1A054B0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арышкер-лер суреттері, аспаптар, таспалар.</w:t>
            </w:r>
          </w:p>
        </w:tc>
        <w:tc>
          <w:tcPr>
            <w:tcW w:w="1417" w:type="dxa"/>
          </w:tcPr>
          <w:p w14:paraId="581BDC7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ұбыңды тап»</w:t>
            </w:r>
          </w:p>
        </w:tc>
      </w:tr>
      <w:tr w:rsidR="00D84063" w:rsidRPr="00F85A52" w14:paraId="75F1714E" w14:textId="77777777" w:rsidTr="00D84063">
        <w:trPr>
          <w:cantSplit/>
          <w:trHeight w:val="1134"/>
          <w:jc w:val="center"/>
        </w:trPr>
        <w:tc>
          <w:tcPr>
            <w:tcW w:w="411" w:type="dxa"/>
          </w:tcPr>
          <w:p w14:paraId="6AA7B138"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3E46AFC0"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38D11CA3"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4944626B"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4.Маман</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дықтың бәр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ақсы</w:t>
            </w:r>
          </w:p>
        </w:tc>
        <w:tc>
          <w:tcPr>
            <w:tcW w:w="3828" w:type="dxa"/>
          </w:tcPr>
          <w:p w14:paraId="5F808E7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w:t>
            </w:r>
          </w:p>
        </w:tc>
        <w:tc>
          <w:tcPr>
            <w:tcW w:w="4252" w:type="dxa"/>
          </w:tcPr>
          <w:p w14:paraId="61E6652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мандық»</w:t>
            </w:r>
          </w:p>
          <w:p w14:paraId="5EC2DDD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Мен дәрігер боламын»(Ә. Бейсеуов, Сабырхан Асанов)</w:t>
            </w:r>
          </w:p>
          <w:p w14:paraId="74C61B3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 – ре – ми</w:t>
            </w:r>
          </w:p>
          <w:p w14:paraId="6F0EBBB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тікші»(Қ. Мырза Әлі, Д. Ботбаев)</w:t>
            </w:r>
          </w:p>
          <w:p w14:paraId="2345025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би»</w:t>
            </w:r>
          </w:p>
          <w:p w14:paraId="2976FAB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547C88F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амандық бойынша суреттер, металафон, үшбұрыш, маракасса аспаптары</w:t>
            </w:r>
          </w:p>
        </w:tc>
        <w:tc>
          <w:tcPr>
            <w:tcW w:w="1417" w:type="dxa"/>
          </w:tcPr>
          <w:p w14:paraId="489FEAD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 не істеп жатыр?</w:t>
            </w:r>
          </w:p>
        </w:tc>
      </w:tr>
      <w:tr w:rsidR="00D84063" w:rsidRPr="00F85A52" w14:paraId="4807E448" w14:textId="77777777" w:rsidTr="00D84063">
        <w:trPr>
          <w:cantSplit/>
          <w:trHeight w:val="1134"/>
          <w:jc w:val="center"/>
        </w:trPr>
        <w:tc>
          <w:tcPr>
            <w:tcW w:w="411" w:type="dxa"/>
          </w:tcPr>
          <w:p w14:paraId="4A94C6C1"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4899B90C" w14:textId="77777777" w:rsidR="00D84063" w:rsidRPr="00F85A52" w:rsidRDefault="00D8406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Наурыз</w:t>
            </w:r>
          </w:p>
        </w:tc>
        <w:tc>
          <w:tcPr>
            <w:tcW w:w="1061" w:type="dxa"/>
            <w:vMerge w:val="restart"/>
            <w:textDirection w:val="btLr"/>
          </w:tcPr>
          <w:p w14:paraId="4C5CE085" w14:textId="77777777" w:rsidR="00D84063" w:rsidRPr="00F85A52" w:rsidRDefault="00D84063" w:rsidP="00CD5C5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Салттар мен фольклорлар</w:t>
            </w:r>
          </w:p>
        </w:tc>
        <w:tc>
          <w:tcPr>
            <w:tcW w:w="1342" w:type="dxa"/>
          </w:tcPr>
          <w:p w14:paraId="221E1C05"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 Қазақстан халықының салттары мен дәстүрлері </w:t>
            </w:r>
          </w:p>
        </w:tc>
        <w:tc>
          <w:tcPr>
            <w:tcW w:w="3828" w:type="dxa"/>
          </w:tcPr>
          <w:p w14:paraId="7825AD2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14:paraId="587099FE" w14:textId="77777777" w:rsidR="00D84063" w:rsidRPr="00F85A52" w:rsidRDefault="00D84063" w:rsidP="00CD5C50">
            <w:pPr>
              <w:rPr>
                <w:rFonts w:ascii="Times New Roman" w:hAnsi="Times New Roman" w:cs="Times New Roman"/>
                <w:sz w:val="24"/>
                <w:szCs w:val="24"/>
                <w:lang w:val="kk-KZ"/>
              </w:rPr>
            </w:pPr>
          </w:p>
        </w:tc>
        <w:tc>
          <w:tcPr>
            <w:tcW w:w="4252" w:type="dxa"/>
          </w:tcPr>
          <w:p w14:paraId="72D0839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шым»</w:t>
            </w:r>
          </w:p>
          <w:p w14:paraId="4455C57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на жаным» (Бота Бейсенова)</w:t>
            </w:r>
          </w:p>
          <w:p w14:paraId="2984953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Мезгілдермен жаттығамыз»</w:t>
            </w:r>
          </w:p>
          <w:p w14:paraId="5E5DEB1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Анашым» (Е. Хасанғалиев)</w:t>
            </w:r>
          </w:p>
          <w:p w14:paraId="54100E4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07013DA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 (Б. Ғизатов)</w:t>
            </w:r>
          </w:p>
        </w:tc>
        <w:tc>
          <w:tcPr>
            <w:tcW w:w="1418" w:type="dxa"/>
          </w:tcPr>
          <w:p w14:paraId="55A6BA1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гүлдер,ас-паптар, таспалар.</w:t>
            </w:r>
          </w:p>
        </w:tc>
        <w:tc>
          <w:tcPr>
            <w:tcW w:w="1417" w:type="dxa"/>
          </w:tcPr>
          <w:p w14:paraId="783D9AF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ткеншектер»</w:t>
            </w:r>
          </w:p>
        </w:tc>
      </w:tr>
      <w:tr w:rsidR="00D84063" w:rsidRPr="00F85A52" w14:paraId="4974489D" w14:textId="77777777" w:rsidTr="00D84063">
        <w:trPr>
          <w:jc w:val="center"/>
        </w:trPr>
        <w:tc>
          <w:tcPr>
            <w:tcW w:w="411" w:type="dxa"/>
          </w:tcPr>
          <w:p w14:paraId="71CD7CA3"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73337B4A"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190DAC50"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3C98383A"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rPr>
              <w:t xml:space="preserve">2. </w:t>
            </w:r>
            <w:proofErr w:type="spellStart"/>
            <w:r w:rsidRPr="00F85A52">
              <w:rPr>
                <w:rFonts w:ascii="Times New Roman" w:hAnsi="Times New Roman" w:cs="Times New Roman"/>
                <w:sz w:val="24"/>
                <w:szCs w:val="24"/>
              </w:rPr>
              <w:t>Ертегілер</w:t>
            </w:r>
            <w:proofErr w:type="spellEnd"/>
          </w:p>
          <w:p w14:paraId="36B1E7A1"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w:t>
            </w:r>
            <w:proofErr w:type="spellStart"/>
            <w:r w:rsidRPr="00F85A52">
              <w:rPr>
                <w:rFonts w:ascii="Times New Roman" w:hAnsi="Times New Roman" w:cs="Times New Roman"/>
                <w:sz w:val="24"/>
                <w:szCs w:val="24"/>
              </w:rPr>
              <w:t>лінде</w:t>
            </w:r>
            <w:proofErr w:type="spellEnd"/>
            <w:r w:rsidRPr="00F85A52">
              <w:rPr>
                <w:rFonts w:ascii="Times New Roman" w:hAnsi="Times New Roman" w:cs="Times New Roman"/>
                <w:sz w:val="24"/>
                <w:szCs w:val="24"/>
              </w:rPr>
              <w:t>. Театр әлемі</w:t>
            </w:r>
          </w:p>
        </w:tc>
        <w:tc>
          <w:tcPr>
            <w:tcW w:w="3828" w:type="dxa"/>
          </w:tcPr>
          <w:p w14:paraId="620FEE2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w:t>
            </w:r>
          </w:p>
          <w:p w14:paraId="1830C9EE" w14:textId="77777777" w:rsidR="00D84063" w:rsidRPr="00F85A52" w:rsidRDefault="00D84063" w:rsidP="00CD5C50">
            <w:pPr>
              <w:rPr>
                <w:rFonts w:ascii="Times New Roman" w:hAnsi="Times New Roman" w:cs="Times New Roman"/>
                <w:sz w:val="24"/>
                <w:szCs w:val="24"/>
                <w:lang w:val="kk-KZ"/>
              </w:rPr>
            </w:pPr>
          </w:p>
        </w:tc>
        <w:tc>
          <w:tcPr>
            <w:tcW w:w="4252" w:type="dxa"/>
          </w:tcPr>
          <w:p w14:paraId="22BF6EE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тың ұлттық аспаптары»</w:t>
            </w:r>
          </w:p>
          <w:p w14:paraId="250F4E2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жайлау» (М. Мақатаев, Ш. Қалдаяқов)</w:t>
            </w:r>
          </w:p>
          <w:p w14:paraId="573699D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мбыра үні»</w:t>
            </w:r>
          </w:p>
          <w:p w14:paraId="64B7CAB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мбыра сазы» (И. Нүсіпбаев, Х. Талғаров)</w:t>
            </w:r>
          </w:p>
          <w:p w14:paraId="79E93FA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Домбыра» биі</w:t>
            </w:r>
          </w:p>
          <w:p w14:paraId="043C9E3A" w14:textId="77777777" w:rsidR="00D84063" w:rsidRPr="00F85A52" w:rsidRDefault="00D84063" w:rsidP="00CD5C50">
            <w:pPr>
              <w:rPr>
                <w:rFonts w:ascii="Times New Roman" w:hAnsi="Times New Roman" w:cs="Times New Roman"/>
                <w:sz w:val="24"/>
                <w:szCs w:val="24"/>
                <w:lang w:val="kk-KZ"/>
              </w:rPr>
            </w:pPr>
          </w:p>
          <w:p w14:paraId="248ECA8C" w14:textId="77777777" w:rsidR="00D84063" w:rsidRPr="00F85A52" w:rsidRDefault="00D84063" w:rsidP="00CD5C50">
            <w:pPr>
              <w:rPr>
                <w:rFonts w:ascii="Times New Roman" w:hAnsi="Times New Roman" w:cs="Times New Roman"/>
                <w:sz w:val="24"/>
                <w:szCs w:val="24"/>
                <w:lang w:val="kk-KZ"/>
              </w:rPr>
            </w:pPr>
          </w:p>
          <w:p w14:paraId="14FD2E89" w14:textId="77777777" w:rsidR="00D84063" w:rsidRPr="00F85A52" w:rsidRDefault="00D84063" w:rsidP="00CD5C50">
            <w:pPr>
              <w:jc w:val="center"/>
              <w:rPr>
                <w:rFonts w:ascii="Times New Roman" w:hAnsi="Times New Roman" w:cs="Times New Roman"/>
                <w:sz w:val="24"/>
                <w:szCs w:val="24"/>
                <w:lang w:val="kk-KZ"/>
              </w:rPr>
            </w:pPr>
          </w:p>
        </w:tc>
        <w:tc>
          <w:tcPr>
            <w:tcW w:w="1418" w:type="dxa"/>
          </w:tcPr>
          <w:p w14:paraId="4FEEF0C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Домбыра аспабы, </w:t>
            </w:r>
          </w:p>
        </w:tc>
        <w:tc>
          <w:tcPr>
            <w:tcW w:w="1417" w:type="dxa"/>
          </w:tcPr>
          <w:p w14:paraId="1C98905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 (Т. Сарыбаева)</w:t>
            </w:r>
          </w:p>
        </w:tc>
      </w:tr>
      <w:tr w:rsidR="00D84063" w:rsidRPr="00F85A52" w14:paraId="5D74AE55" w14:textId="77777777" w:rsidTr="00D84063">
        <w:trPr>
          <w:jc w:val="center"/>
        </w:trPr>
        <w:tc>
          <w:tcPr>
            <w:tcW w:w="411" w:type="dxa"/>
          </w:tcPr>
          <w:p w14:paraId="0D128FEC"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1C27FEE5"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456A4679" w14:textId="77777777" w:rsidR="00D84063" w:rsidRPr="00F85A52" w:rsidRDefault="00D84063" w:rsidP="00CD5C50">
            <w:pPr>
              <w:jc w:val="center"/>
              <w:rPr>
                <w:rFonts w:ascii="Times New Roman" w:hAnsi="Times New Roman" w:cs="Times New Roman"/>
                <w:b/>
                <w:sz w:val="24"/>
                <w:szCs w:val="24"/>
                <w:lang w:val="kk-KZ"/>
              </w:rPr>
            </w:pPr>
          </w:p>
        </w:tc>
        <w:tc>
          <w:tcPr>
            <w:tcW w:w="1342" w:type="dxa"/>
          </w:tcPr>
          <w:p w14:paraId="191E5B0A"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lang w:val="kk-KZ"/>
              </w:rPr>
              <w:t xml:space="preserve">3. Өнер көзі халыкта </w:t>
            </w:r>
          </w:p>
        </w:tc>
        <w:tc>
          <w:tcPr>
            <w:tcW w:w="3828" w:type="dxa"/>
          </w:tcPr>
          <w:p w14:paraId="3C97424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Наурыз мерекесі туралы мәлімет беру, салт – дәстүрлерімен таныстыру, мерекені музыкамен байланыстыру.</w:t>
            </w:r>
          </w:p>
        </w:tc>
        <w:tc>
          <w:tcPr>
            <w:tcW w:w="4252" w:type="dxa"/>
          </w:tcPr>
          <w:p w14:paraId="11D5BD9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Наурыз»</w:t>
            </w:r>
          </w:p>
          <w:p w14:paraId="4FD6F4A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амажай» (қазақ халық әні)</w:t>
            </w:r>
          </w:p>
          <w:p w14:paraId="0474068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Наурыз» (А. Досмағамбет Ж. Мұхаммеджанов)</w:t>
            </w:r>
          </w:p>
          <w:p w14:paraId="722C3A4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Қамажай»</w:t>
            </w:r>
          </w:p>
          <w:p w14:paraId="25C53EBE" w14:textId="77777777" w:rsidR="00D84063" w:rsidRPr="00F85A52" w:rsidRDefault="00D84063" w:rsidP="00CD5C50">
            <w:pPr>
              <w:rPr>
                <w:rFonts w:ascii="Times New Roman" w:hAnsi="Times New Roman" w:cs="Times New Roman"/>
                <w:sz w:val="24"/>
                <w:szCs w:val="24"/>
                <w:lang w:val="kk-KZ"/>
              </w:rPr>
            </w:pPr>
          </w:p>
          <w:p w14:paraId="1B04BD4B" w14:textId="77777777" w:rsidR="00D84063" w:rsidRPr="00F85A52" w:rsidRDefault="00D84063" w:rsidP="00CD5C50">
            <w:pPr>
              <w:jc w:val="center"/>
              <w:rPr>
                <w:rFonts w:ascii="Times New Roman" w:hAnsi="Times New Roman" w:cs="Times New Roman"/>
                <w:sz w:val="24"/>
                <w:szCs w:val="24"/>
                <w:lang w:val="kk-KZ"/>
              </w:rPr>
            </w:pPr>
          </w:p>
        </w:tc>
        <w:tc>
          <w:tcPr>
            <w:tcW w:w="1418" w:type="dxa"/>
          </w:tcPr>
          <w:p w14:paraId="1FDE978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урыз, салт – дәстүрлер бейнеленген суреттер, наурыз көже, таспалар.</w:t>
            </w:r>
          </w:p>
        </w:tc>
        <w:tc>
          <w:tcPr>
            <w:tcW w:w="1417" w:type="dxa"/>
          </w:tcPr>
          <w:p w14:paraId="3968C3A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рқан тартыс»</w:t>
            </w:r>
          </w:p>
        </w:tc>
      </w:tr>
      <w:tr w:rsidR="00D84063" w:rsidRPr="00F85A52" w14:paraId="65CAED62" w14:textId="77777777" w:rsidTr="00D84063">
        <w:trPr>
          <w:jc w:val="center"/>
        </w:trPr>
        <w:tc>
          <w:tcPr>
            <w:tcW w:w="411" w:type="dxa"/>
          </w:tcPr>
          <w:p w14:paraId="6050D808"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187CA3FE"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00AC0F22" w14:textId="77777777" w:rsidR="00D84063" w:rsidRPr="00F85A52" w:rsidRDefault="00D84063" w:rsidP="00CD5C50">
            <w:pPr>
              <w:jc w:val="center"/>
              <w:rPr>
                <w:rFonts w:ascii="Times New Roman" w:hAnsi="Times New Roman" w:cs="Times New Roman"/>
                <w:sz w:val="24"/>
                <w:szCs w:val="24"/>
                <w:lang w:val="kk-KZ"/>
              </w:rPr>
            </w:pPr>
          </w:p>
        </w:tc>
        <w:tc>
          <w:tcPr>
            <w:tcW w:w="1342" w:type="dxa"/>
          </w:tcPr>
          <w:p w14:paraId="63CD463E"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4. Нұр төккен, гүл көктем</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14:paraId="550CAFE2" w14:textId="77777777" w:rsidR="00D84063" w:rsidRPr="00F85A52" w:rsidRDefault="00D84063" w:rsidP="00CD5C50">
            <w:pPr>
              <w:rPr>
                <w:rFonts w:ascii="Times New Roman" w:hAnsi="Times New Roman" w:cs="Times New Roman"/>
                <w:sz w:val="24"/>
                <w:szCs w:val="24"/>
                <w:lang w:val="kk-KZ"/>
              </w:rPr>
            </w:pPr>
            <w:r w:rsidRPr="00F85A52">
              <w:rPr>
                <w:rFonts w:ascii="Times New Roman" w:eastAsia="Times New Roman" w:hAnsi="Times New Roman" w:cs="Times New Roman"/>
                <w:sz w:val="24"/>
                <w:szCs w:val="24"/>
                <w:lang w:val="kk-KZ"/>
              </w:rPr>
              <w:t>Балалардың музыкаға қызығушылығын арттыру; музыкалық шығармаларға эмоциялық қатнастарын дамыту.</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62C463F7" w14:textId="77777777" w:rsidR="00D84063" w:rsidRPr="00F85A52" w:rsidRDefault="00D8406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 xml:space="preserve">Тақырыбы: «Көктем» </w:t>
            </w:r>
          </w:p>
          <w:p w14:paraId="233BE608" w14:textId="77777777" w:rsidR="00D84063" w:rsidRPr="00F85A52" w:rsidRDefault="00D8406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тыңдау:«Көктем»</w:t>
            </w:r>
          </w:p>
          <w:p w14:paraId="4BF47894" w14:textId="77777777" w:rsidR="00D84063" w:rsidRPr="00F85A52" w:rsidRDefault="00D8406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Өлеңін жазған: Т. Исабеков; музыкасын жазған: Д. Гусинцов)</w:t>
            </w:r>
          </w:p>
          <w:p w14:paraId="7CC29E07" w14:textId="77777777" w:rsidR="00D84063" w:rsidRPr="00F85A52" w:rsidRDefault="00D8406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айту:Көктем келді ( Б.Бейсенова)</w:t>
            </w:r>
          </w:p>
          <w:p w14:paraId="513571B2"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0A579CF3"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Аспапта ойнау: «Біз өмірдің гүліміз» </w:t>
            </w:r>
            <w:r w:rsidRPr="00F85A52">
              <w:rPr>
                <w:rFonts w:ascii="Times New Roman" w:hAnsi="Times New Roman" w:cs="Times New Roman"/>
                <w:sz w:val="24"/>
                <w:szCs w:val="24"/>
                <w:lang w:val="kk-KZ"/>
              </w:rPr>
              <w:lastRenderedPageBreak/>
              <w:t>(Б. Ғизатов)</w:t>
            </w:r>
          </w:p>
        </w:tc>
        <w:tc>
          <w:tcPr>
            <w:tcW w:w="1418" w:type="dxa"/>
          </w:tcPr>
          <w:p w14:paraId="5E2CBD3D" w14:textId="77777777" w:rsidR="00D84063" w:rsidRPr="00F85A52" w:rsidRDefault="00D84063" w:rsidP="00CD5C50">
            <w:pPr>
              <w:rPr>
                <w:rFonts w:ascii="Times New Roman" w:eastAsia="Times New Roman" w:hAnsi="Times New Roman" w:cs="Times New Roman"/>
                <w:sz w:val="24"/>
                <w:szCs w:val="24"/>
              </w:rPr>
            </w:pPr>
            <w:r w:rsidRPr="00F85A52">
              <w:rPr>
                <w:rFonts w:ascii="Times New Roman" w:eastAsia="Times New Roman" w:hAnsi="Times New Roman" w:cs="Times New Roman"/>
                <w:sz w:val="24"/>
                <w:szCs w:val="24"/>
              </w:rPr>
              <w:lastRenderedPageBreak/>
              <w:t>Көктемдег</w:t>
            </w:r>
            <w:r w:rsidRPr="00F85A52">
              <w:rPr>
                <w:rFonts w:ascii="Times New Roman" w:eastAsia="Times New Roman" w:hAnsi="Times New Roman" w:cs="Times New Roman"/>
                <w:sz w:val="24"/>
                <w:szCs w:val="24"/>
                <w:lang w:val="kk-KZ"/>
              </w:rPr>
              <w:t>і</w:t>
            </w:r>
            <w:r w:rsidRPr="00F85A52">
              <w:rPr>
                <w:rFonts w:ascii="Times New Roman" w:eastAsia="Times New Roman" w:hAnsi="Times New Roman" w:cs="Times New Roman"/>
                <w:sz w:val="24"/>
                <w:szCs w:val="24"/>
              </w:rPr>
              <w:t>көріністер, қараторғайсуреті</w:t>
            </w:r>
            <w:r w:rsidRPr="00F85A52">
              <w:rPr>
                <w:rFonts w:ascii="Times New Roman" w:hAnsi="Times New Roman" w:cs="Times New Roman"/>
                <w:sz w:val="24"/>
                <w:szCs w:val="24"/>
                <w:lang w:val="kk-KZ"/>
              </w:rPr>
              <w:t>.</w:t>
            </w:r>
          </w:p>
          <w:p w14:paraId="7564B86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eastAsia="Times New Roman" w:hAnsi="Times New Roman" w:cs="Times New Roman"/>
                <w:sz w:val="24"/>
                <w:szCs w:val="24"/>
              </w:rPr>
              <w:t xml:space="preserve">і </w:t>
            </w:r>
          </w:p>
        </w:tc>
        <w:tc>
          <w:tcPr>
            <w:tcW w:w="1417" w:type="dxa"/>
          </w:tcPr>
          <w:p w14:paraId="34025EA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үлдер</w:t>
            </w:r>
          </w:p>
        </w:tc>
      </w:tr>
      <w:tr w:rsidR="00D84063" w:rsidRPr="00F85A52" w14:paraId="13F3A0FF" w14:textId="77777777" w:rsidTr="00D84063">
        <w:trPr>
          <w:cantSplit/>
          <w:trHeight w:val="1134"/>
          <w:jc w:val="center"/>
        </w:trPr>
        <w:tc>
          <w:tcPr>
            <w:tcW w:w="411" w:type="dxa"/>
          </w:tcPr>
          <w:p w14:paraId="3501A716"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B73D2B5" w14:textId="77777777" w:rsidR="00D84063" w:rsidRPr="00F85A52" w:rsidRDefault="00D8406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Сәуір</w:t>
            </w:r>
          </w:p>
        </w:tc>
        <w:tc>
          <w:tcPr>
            <w:tcW w:w="1061" w:type="dxa"/>
            <w:vMerge w:val="restart"/>
            <w:textDirection w:val="btLr"/>
          </w:tcPr>
          <w:p w14:paraId="456729D1" w14:textId="77777777" w:rsidR="00D84063" w:rsidRPr="00F85A52" w:rsidRDefault="00D84063"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Біз еңбекқор баламыз</w:t>
            </w:r>
          </w:p>
        </w:tc>
        <w:tc>
          <w:tcPr>
            <w:tcW w:w="1342" w:type="dxa"/>
            <w:tcBorders>
              <w:bottom w:val="single" w:sz="4" w:space="0" w:color="auto"/>
            </w:tcBorders>
          </w:tcPr>
          <w:p w14:paraId="21BC1C62"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1.Аялайық гүлдерді</w:t>
            </w:r>
          </w:p>
        </w:tc>
        <w:tc>
          <w:tcPr>
            <w:tcW w:w="3828" w:type="dxa"/>
            <w:tcBorders>
              <w:bottom w:val="single" w:sz="4" w:space="0" w:color="auto"/>
            </w:tcBorders>
          </w:tcPr>
          <w:p w14:paraId="48998CD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tc>
        <w:tc>
          <w:tcPr>
            <w:tcW w:w="4252" w:type="dxa"/>
            <w:tcBorders>
              <w:bottom w:val="single" w:sz="4" w:space="0" w:color="auto"/>
            </w:tcBorders>
          </w:tcPr>
          <w:p w14:paraId="45BC87D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Гүлдер саябағында» </w:t>
            </w:r>
          </w:p>
          <w:p w14:paraId="6CB33ED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Табиғатым»                        (Рахат. Абрахим)</w:t>
            </w:r>
          </w:p>
          <w:p w14:paraId="337F40E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Нота дыбыстары»</w:t>
            </w:r>
          </w:p>
          <w:p w14:paraId="33E9ED1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Әрқашан күн сөнбесін»( Л. Ошанин, А Островский ауд. Мәмбетов)</w:t>
            </w:r>
          </w:p>
          <w:p w14:paraId="303A031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өңілді би»</w:t>
            </w:r>
          </w:p>
        </w:tc>
        <w:tc>
          <w:tcPr>
            <w:tcW w:w="1418" w:type="dxa"/>
            <w:tcBorders>
              <w:bottom w:val="single" w:sz="4" w:space="0" w:color="auto"/>
            </w:tcBorders>
          </w:tcPr>
          <w:p w14:paraId="3C94905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суреттері, таспалар.</w:t>
            </w:r>
          </w:p>
        </w:tc>
        <w:tc>
          <w:tcPr>
            <w:tcW w:w="1417" w:type="dxa"/>
            <w:tcBorders>
              <w:bottom w:val="single" w:sz="4" w:space="0" w:color="auto"/>
            </w:tcBorders>
          </w:tcPr>
          <w:p w14:paraId="2A7272C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D84063" w:rsidRPr="00F85A52" w14:paraId="2CAD6B32" w14:textId="77777777" w:rsidTr="00D84063">
        <w:trPr>
          <w:trHeight w:val="2041"/>
          <w:jc w:val="center"/>
        </w:trPr>
        <w:tc>
          <w:tcPr>
            <w:tcW w:w="411" w:type="dxa"/>
          </w:tcPr>
          <w:p w14:paraId="0474082B"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726A0F91"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69E4257C" w14:textId="77777777" w:rsidR="00D84063" w:rsidRPr="00F85A52" w:rsidRDefault="00D84063" w:rsidP="00CD5C50">
            <w:pPr>
              <w:jc w:val="center"/>
              <w:rPr>
                <w:rFonts w:ascii="Times New Roman" w:hAnsi="Times New Roman" w:cs="Times New Roman"/>
                <w:sz w:val="24"/>
                <w:szCs w:val="24"/>
                <w:lang w:val="kk-KZ"/>
              </w:rPr>
            </w:pPr>
          </w:p>
        </w:tc>
        <w:tc>
          <w:tcPr>
            <w:tcW w:w="1342" w:type="dxa"/>
            <w:tcBorders>
              <w:top w:val="single" w:sz="4" w:space="0" w:color="auto"/>
              <w:bottom w:val="single" w:sz="4" w:space="0" w:color="auto"/>
            </w:tcBorders>
          </w:tcPr>
          <w:p w14:paraId="707EF0F8"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 xml:space="preserve">2.Ас </w:t>
            </w:r>
            <w:proofErr w:type="spellStart"/>
            <w:r w:rsidRPr="00F85A52">
              <w:rPr>
                <w:rFonts w:ascii="Times New Roman" w:hAnsi="Times New Roman" w:cs="Times New Roman"/>
                <w:sz w:val="24"/>
                <w:szCs w:val="24"/>
              </w:rPr>
              <w:t>атасы</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нан</w:t>
            </w:r>
            <w:proofErr w:type="spellEnd"/>
          </w:p>
        </w:tc>
        <w:tc>
          <w:tcPr>
            <w:tcW w:w="3828" w:type="dxa"/>
          </w:tcPr>
          <w:p w14:paraId="50EF3BA6" w14:textId="77777777" w:rsidR="00D84063" w:rsidRPr="00F85A52" w:rsidRDefault="00D84063" w:rsidP="00CD5C5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252" w:type="dxa"/>
          </w:tcPr>
          <w:p w14:paraId="04D03C5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ауырсақ» </w:t>
            </w:r>
          </w:p>
          <w:p w14:paraId="43A7210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7DAA0FE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0032253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1ECB275F"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72B2204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368E52C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0D0ACC0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7240F3D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40D66E4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D84063" w:rsidRPr="00F85A52" w14:paraId="6A9BAC08" w14:textId="77777777" w:rsidTr="00D84063">
        <w:trPr>
          <w:jc w:val="center"/>
        </w:trPr>
        <w:tc>
          <w:tcPr>
            <w:tcW w:w="411" w:type="dxa"/>
            <w:tcBorders>
              <w:top w:val="single" w:sz="2" w:space="0" w:color="auto"/>
              <w:bottom w:val="single" w:sz="2" w:space="0" w:color="auto"/>
            </w:tcBorders>
          </w:tcPr>
          <w:p w14:paraId="13F6374E"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67B47284"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Pr>
          <w:p w14:paraId="109A213A" w14:textId="77777777" w:rsidR="00D84063" w:rsidRPr="00F85A52" w:rsidRDefault="00D84063" w:rsidP="00CD5C50">
            <w:pPr>
              <w:jc w:val="center"/>
              <w:rPr>
                <w:rFonts w:ascii="Times New Roman" w:hAnsi="Times New Roman" w:cs="Times New Roman"/>
                <w:b/>
                <w:sz w:val="24"/>
                <w:szCs w:val="24"/>
                <w:lang w:val="kk-KZ"/>
              </w:rPr>
            </w:pPr>
          </w:p>
        </w:tc>
        <w:tc>
          <w:tcPr>
            <w:tcW w:w="1342" w:type="dxa"/>
            <w:tcBorders>
              <w:top w:val="single" w:sz="4" w:space="0" w:color="auto"/>
              <w:bottom w:val="single" w:sz="4" w:space="0" w:color="auto"/>
            </w:tcBorders>
          </w:tcPr>
          <w:p w14:paraId="03F9576F"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3. Жәндіктер мен қосмекенділер</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әлемі</w:t>
            </w:r>
          </w:p>
        </w:tc>
        <w:tc>
          <w:tcPr>
            <w:tcW w:w="3828" w:type="dxa"/>
          </w:tcPr>
          <w:p w14:paraId="0F9BFAF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6DF8A88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белек» әні</w:t>
            </w:r>
          </w:p>
          <w:p w14:paraId="776737F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4DDAB34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5A1BAB3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728343D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30CDEB5E"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66CB366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суреттері, таспа, нота.</w:t>
            </w:r>
          </w:p>
        </w:tc>
        <w:tc>
          <w:tcPr>
            <w:tcW w:w="1417" w:type="dxa"/>
          </w:tcPr>
          <w:p w14:paraId="1CF33C0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D84063" w:rsidRPr="00F85A52" w14:paraId="03A60DF0" w14:textId="77777777" w:rsidTr="00D84063">
        <w:trPr>
          <w:jc w:val="center"/>
        </w:trPr>
        <w:tc>
          <w:tcPr>
            <w:tcW w:w="411" w:type="dxa"/>
            <w:tcBorders>
              <w:top w:val="single" w:sz="2" w:space="0" w:color="auto"/>
              <w:bottom w:val="single" w:sz="2" w:space="0" w:color="auto"/>
            </w:tcBorders>
          </w:tcPr>
          <w:p w14:paraId="7123A537"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Borders>
              <w:bottom w:val="single" w:sz="2" w:space="0" w:color="auto"/>
            </w:tcBorders>
          </w:tcPr>
          <w:p w14:paraId="7F8627E9"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cBorders>
              <w:bottom w:val="single" w:sz="2" w:space="0" w:color="auto"/>
            </w:tcBorders>
          </w:tcPr>
          <w:p w14:paraId="58B61C70" w14:textId="77777777" w:rsidR="00D84063" w:rsidRPr="00F85A52" w:rsidRDefault="00D84063" w:rsidP="00CD5C50">
            <w:pPr>
              <w:jc w:val="center"/>
              <w:rPr>
                <w:rFonts w:ascii="Times New Roman" w:hAnsi="Times New Roman" w:cs="Times New Roman"/>
                <w:sz w:val="24"/>
                <w:szCs w:val="24"/>
                <w:lang w:val="kk-KZ"/>
              </w:rPr>
            </w:pPr>
          </w:p>
        </w:tc>
        <w:tc>
          <w:tcPr>
            <w:tcW w:w="1342" w:type="dxa"/>
            <w:tcBorders>
              <w:top w:val="single" w:sz="4" w:space="0" w:color="auto"/>
              <w:bottom w:val="single" w:sz="2" w:space="0" w:color="auto"/>
            </w:tcBorders>
          </w:tcPr>
          <w:p w14:paraId="5D6DEC32"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4. Еңбек</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бәрі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еңбек</w:t>
            </w:r>
          </w:p>
        </w:tc>
        <w:tc>
          <w:tcPr>
            <w:tcW w:w="3828" w:type="dxa"/>
          </w:tcPr>
          <w:p w14:paraId="5D0B2F8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112A2C9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Музыканың динамикалық түрлерін  ажырату, әр түрлі </w:t>
            </w:r>
            <w:r w:rsidRPr="00F85A52">
              <w:rPr>
                <w:rFonts w:ascii="Times New Roman" w:hAnsi="Times New Roman" w:cs="Times New Roman"/>
                <w:sz w:val="24"/>
                <w:szCs w:val="24"/>
                <w:lang w:val="kk-KZ"/>
              </w:rPr>
              <w:lastRenderedPageBreak/>
              <w:t>жанрлар түсініктерімен танысу.</w:t>
            </w:r>
          </w:p>
        </w:tc>
        <w:tc>
          <w:tcPr>
            <w:tcW w:w="4252" w:type="dxa"/>
          </w:tcPr>
          <w:p w14:paraId="19FCCC8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lastRenderedPageBreak/>
              <w:t>Тақырыбы: «Жайлаудағы төлдер»</w:t>
            </w:r>
          </w:p>
          <w:p w14:paraId="123F620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оталар» (Е. Хасанғалиев)</w:t>
            </w:r>
          </w:p>
          <w:p w14:paraId="24A0CAF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4796209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төмен».</w:t>
            </w:r>
          </w:p>
          <w:p w14:paraId="656D4507" w14:textId="77777777" w:rsidR="00D84063" w:rsidRPr="00F85A52" w:rsidRDefault="00D84063" w:rsidP="00E51E5D">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Шөжелерім»</w:t>
            </w:r>
          </w:p>
          <w:p w14:paraId="2BFE074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полька».</w:t>
            </w:r>
          </w:p>
        </w:tc>
        <w:tc>
          <w:tcPr>
            <w:tcW w:w="1418" w:type="dxa"/>
          </w:tcPr>
          <w:p w14:paraId="4B69A0D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өлдер бейнелен-ген  суреттері.</w:t>
            </w:r>
          </w:p>
        </w:tc>
        <w:tc>
          <w:tcPr>
            <w:tcW w:w="1417" w:type="dxa"/>
          </w:tcPr>
          <w:p w14:paraId="2E4CD3A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мге қайсы төл ұнайды»</w:t>
            </w:r>
          </w:p>
        </w:tc>
      </w:tr>
      <w:tr w:rsidR="00D84063" w:rsidRPr="00F85A52" w14:paraId="53438590" w14:textId="77777777" w:rsidTr="00D84063">
        <w:trPr>
          <w:cantSplit/>
          <w:trHeight w:val="1134"/>
          <w:jc w:val="center"/>
        </w:trPr>
        <w:tc>
          <w:tcPr>
            <w:tcW w:w="411" w:type="dxa"/>
            <w:tcBorders>
              <w:top w:val="single" w:sz="2" w:space="0" w:color="auto"/>
              <w:bottom w:val="single" w:sz="4" w:space="0" w:color="auto"/>
            </w:tcBorders>
          </w:tcPr>
          <w:p w14:paraId="14715AE6" w14:textId="77777777" w:rsidR="00D84063" w:rsidRPr="00F85A52" w:rsidRDefault="00D84063" w:rsidP="00CD5C50">
            <w:pPr>
              <w:pStyle w:val="a4"/>
              <w:numPr>
                <w:ilvl w:val="0"/>
                <w:numId w:val="1"/>
              </w:numPr>
              <w:jc w:val="center"/>
              <w:rPr>
                <w:rFonts w:ascii="Times New Roman" w:hAnsi="Times New Roman" w:cs="Times New Roman"/>
                <w:sz w:val="24"/>
                <w:szCs w:val="24"/>
                <w:lang w:val="kk-KZ"/>
              </w:rPr>
            </w:pPr>
          </w:p>
        </w:tc>
        <w:tc>
          <w:tcPr>
            <w:tcW w:w="716" w:type="dxa"/>
            <w:vMerge w:val="restart"/>
            <w:tcBorders>
              <w:top w:val="single" w:sz="2" w:space="0" w:color="auto"/>
            </w:tcBorders>
            <w:textDirection w:val="btLr"/>
          </w:tcPr>
          <w:p w14:paraId="5BB8F18F" w14:textId="77777777" w:rsidR="00D84063" w:rsidRPr="00F85A52" w:rsidRDefault="00D8406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мыр</w:t>
            </w:r>
          </w:p>
        </w:tc>
        <w:tc>
          <w:tcPr>
            <w:tcW w:w="1061" w:type="dxa"/>
            <w:vMerge w:val="restart"/>
            <w:tcBorders>
              <w:top w:val="single" w:sz="2" w:space="0" w:color="auto"/>
            </w:tcBorders>
            <w:textDirection w:val="btLr"/>
          </w:tcPr>
          <w:p w14:paraId="6117EA24" w14:textId="77777777" w:rsidR="00D84063" w:rsidRPr="00F85A52" w:rsidRDefault="00D84063"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Әрқашан күн сөнбесін!</w:t>
            </w:r>
          </w:p>
        </w:tc>
        <w:tc>
          <w:tcPr>
            <w:tcW w:w="1342" w:type="dxa"/>
            <w:tcBorders>
              <w:top w:val="single" w:sz="2" w:space="0" w:color="auto"/>
              <w:bottom w:val="single" w:sz="4" w:space="0" w:color="auto"/>
            </w:tcBorders>
          </w:tcPr>
          <w:p w14:paraId="6D7E5632"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Достық –біздің тірегіміз (халықтар достығы) </w:t>
            </w:r>
          </w:p>
        </w:tc>
        <w:tc>
          <w:tcPr>
            <w:tcW w:w="3828" w:type="dxa"/>
            <w:tcBorders>
              <w:top w:val="single" w:sz="2" w:space="0" w:color="auto"/>
              <w:bottom w:val="single" w:sz="4" w:space="0" w:color="auto"/>
            </w:tcBorders>
          </w:tcPr>
          <w:p w14:paraId="22BDA451"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tc>
        <w:tc>
          <w:tcPr>
            <w:tcW w:w="4252" w:type="dxa"/>
            <w:tcBorders>
              <w:top w:val="single" w:sz="2" w:space="0" w:color="auto"/>
              <w:bottom w:val="single" w:sz="4" w:space="0" w:color="auto"/>
            </w:tcBorders>
          </w:tcPr>
          <w:p w14:paraId="60557D7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Достық»</w:t>
            </w:r>
          </w:p>
          <w:p w14:paraId="4ABBD18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Тату доспыз бәріміз» (Е. Меңдешев, Ф. Оңғарсынова)</w:t>
            </w:r>
          </w:p>
          <w:p w14:paraId="22619C2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стық» (И. Нүсіпбаев, Е. Елубаев)</w:t>
            </w:r>
          </w:p>
          <w:p w14:paraId="15AF7C6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Қазақ биі»</w:t>
            </w:r>
          </w:p>
          <w:p w14:paraId="084429C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ипыл»</w:t>
            </w:r>
          </w:p>
        </w:tc>
        <w:tc>
          <w:tcPr>
            <w:tcW w:w="1418" w:type="dxa"/>
            <w:tcBorders>
              <w:top w:val="single" w:sz="2" w:space="0" w:color="auto"/>
              <w:bottom w:val="single" w:sz="4" w:space="0" w:color="auto"/>
            </w:tcBorders>
          </w:tcPr>
          <w:p w14:paraId="3A0461A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Ұлт өкілдер суреттері, аспаптар, таспалар.</w:t>
            </w:r>
          </w:p>
        </w:tc>
        <w:tc>
          <w:tcPr>
            <w:tcW w:w="1417" w:type="dxa"/>
            <w:tcBorders>
              <w:top w:val="single" w:sz="2" w:space="0" w:color="auto"/>
              <w:bottom w:val="single" w:sz="4" w:space="0" w:color="auto"/>
            </w:tcBorders>
          </w:tcPr>
          <w:p w14:paraId="55234F1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ған кім?»</w:t>
            </w:r>
          </w:p>
        </w:tc>
      </w:tr>
      <w:tr w:rsidR="00D84063" w:rsidRPr="00F85A52" w14:paraId="53FA07B1" w14:textId="77777777" w:rsidTr="00D84063">
        <w:trPr>
          <w:cantSplit/>
          <w:trHeight w:val="1134"/>
          <w:jc w:val="center"/>
        </w:trPr>
        <w:tc>
          <w:tcPr>
            <w:tcW w:w="411" w:type="dxa"/>
            <w:tcBorders>
              <w:top w:val="single" w:sz="4" w:space="0" w:color="auto"/>
            </w:tcBorders>
          </w:tcPr>
          <w:p w14:paraId="6067C55E"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080BA21C"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extDirection w:val="btLr"/>
          </w:tcPr>
          <w:p w14:paraId="4156C26C" w14:textId="77777777" w:rsidR="00D84063" w:rsidRPr="00F85A52" w:rsidRDefault="00D84063" w:rsidP="00CD5C50">
            <w:pPr>
              <w:ind w:left="113" w:right="113"/>
              <w:jc w:val="center"/>
              <w:rPr>
                <w:rFonts w:ascii="Times New Roman" w:hAnsi="Times New Roman" w:cs="Times New Roman"/>
                <w:b/>
                <w:sz w:val="24"/>
                <w:szCs w:val="24"/>
                <w:lang w:val="kk-KZ"/>
              </w:rPr>
            </w:pPr>
          </w:p>
        </w:tc>
        <w:tc>
          <w:tcPr>
            <w:tcW w:w="1342" w:type="dxa"/>
            <w:tcBorders>
              <w:top w:val="single" w:sz="4" w:space="0" w:color="auto"/>
            </w:tcBorders>
          </w:tcPr>
          <w:p w14:paraId="386D7031" w14:textId="77777777" w:rsidR="00D84063" w:rsidRPr="00F85A52" w:rsidRDefault="00D8406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2.Отан қорғаушылар (ҚР әскері, Ұлы Отан соғысының ардагерлері) </w:t>
            </w:r>
          </w:p>
        </w:tc>
        <w:tc>
          <w:tcPr>
            <w:tcW w:w="3828" w:type="dxa"/>
            <w:tcBorders>
              <w:top w:val="single" w:sz="4" w:space="0" w:color="auto"/>
            </w:tcBorders>
          </w:tcPr>
          <w:p w14:paraId="5975E22A"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w:t>
            </w:r>
          </w:p>
        </w:tc>
        <w:tc>
          <w:tcPr>
            <w:tcW w:w="4252" w:type="dxa"/>
            <w:tcBorders>
              <w:top w:val="single" w:sz="4" w:space="0" w:color="auto"/>
            </w:tcBorders>
          </w:tcPr>
          <w:p w14:paraId="1A724159"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Сарбаздар»</w:t>
            </w:r>
          </w:p>
          <w:p w14:paraId="2C41AFE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баздар сазы» (Қ. Ілиясов)</w:t>
            </w:r>
          </w:p>
          <w:p w14:paraId="6F04F538"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л қорғауға әзірміз»(К. Қуатбаев, М. Әлімбаев)</w:t>
            </w:r>
          </w:p>
          <w:p w14:paraId="2C40652C"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атюша»биі</w:t>
            </w:r>
          </w:p>
          <w:p w14:paraId="3D761E5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Солдат болам мен ертең»</w:t>
            </w:r>
          </w:p>
        </w:tc>
        <w:tc>
          <w:tcPr>
            <w:tcW w:w="1418" w:type="dxa"/>
            <w:tcBorders>
              <w:top w:val="single" w:sz="4" w:space="0" w:color="auto"/>
            </w:tcBorders>
          </w:tcPr>
          <w:p w14:paraId="7776521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еңіс күніне арналған суреттер, таспалар.</w:t>
            </w:r>
          </w:p>
        </w:tc>
        <w:tc>
          <w:tcPr>
            <w:tcW w:w="1417" w:type="dxa"/>
            <w:tcBorders>
              <w:top w:val="single" w:sz="4" w:space="0" w:color="auto"/>
            </w:tcBorders>
          </w:tcPr>
          <w:p w14:paraId="1137DA1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D84063" w:rsidRPr="00F85A52" w14:paraId="3804E9B5" w14:textId="77777777" w:rsidTr="00D84063">
        <w:trPr>
          <w:cantSplit/>
          <w:trHeight w:val="1134"/>
          <w:jc w:val="center"/>
        </w:trPr>
        <w:tc>
          <w:tcPr>
            <w:tcW w:w="411" w:type="dxa"/>
          </w:tcPr>
          <w:p w14:paraId="3A05E1D9"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0EB625CA"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extDirection w:val="btLr"/>
          </w:tcPr>
          <w:p w14:paraId="7CD475B2" w14:textId="77777777" w:rsidR="00D84063" w:rsidRPr="00F85A52" w:rsidRDefault="00D84063" w:rsidP="00CD5C50">
            <w:pPr>
              <w:ind w:left="113" w:right="113"/>
              <w:jc w:val="center"/>
              <w:rPr>
                <w:rFonts w:ascii="Times New Roman" w:hAnsi="Times New Roman" w:cs="Times New Roman"/>
                <w:b/>
                <w:sz w:val="24"/>
                <w:szCs w:val="24"/>
                <w:lang w:val="kk-KZ"/>
              </w:rPr>
            </w:pPr>
          </w:p>
        </w:tc>
        <w:tc>
          <w:tcPr>
            <w:tcW w:w="1342" w:type="dxa"/>
          </w:tcPr>
          <w:p w14:paraId="7DB41A28"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Көңілді</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аз</w:t>
            </w:r>
            <w:proofErr w:type="spellEnd"/>
          </w:p>
        </w:tc>
        <w:tc>
          <w:tcPr>
            <w:tcW w:w="3828" w:type="dxa"/>
          </w:tcPr>
          <w:p w14:paraId="015C7156"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5274AD0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Көбелек»</w:t>
            </w:r>
          </w:p>
          <w:p w14:paraId="611E0B7B"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58AB463F"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3DB2D38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106A9AF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64C6FDC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41024FD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жаз мезшілдерінің суреттері, таспа, нота.</w:t>
            </w:r>
          </w:p>
        </w:tc>
        <w:tc>
          <w:tcPr>
            <w:tcW w:w="1417" w:type="dxa"/>
          </w:tcPr>
          <w:p w14:paraId="10BD22A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D84063" w:rsidRPr="00F85A52" w14:paraId="671ABEAF" w14:textId="77777777" w:rsidTr="00D84063">
        <w:trPr>
          <w:cantSplit/>
          <w:trHeight w:val="1134"/>
          <w:jc w:val="center"/>
        </w:trPr>
        <w:tc>
          <w:tcPr>
            <w:tcW w:w="411" w:type="dxa"/>
          </w:tcPr>
          <w:p w14:paraId="2F868D23" w14:textId="77777777" w:rsidR="00D84063" w:rsidRPr="00F85A52" w:rsidRDefault="00D84063" w:rsidP="00CD5C50">
            <w:pPr>
              <w:pStyle w:val="a4"/>
              <w:numPr>
                <w:ilvl w:val="0"/>
                <w:numId w:val="1"/>
              </w:numPr>
              <w:jc w:val="center"/>
              <w:rPr>
                <w:rFonts w:ascii="Times New Roman" w:hAnsi="Times New Roman" w:cs="Times New Roman"/>
                <w:sz w:val="24"/>
                <w:szCs w:val="24"/>
              </w:rPr>
            </w:pPr>
          </w:p>
        </w:tc>
        <w:tc>
          <w:tcPr>
            <w:tcW w:w="716" w:type="dxa"/>
            <w:vMerge/>
          </w:tcPr>
          <w:p w14:paraId="57E13D06" w14:textId="77777777" w:rsidR="00D84063" w:rsidRPr="00F85A52" w:rsidRDefault="00D84063" w:rsidP="00CD5C50">
            <w:pPr>
              <w:jc w:val="center"/>
              <w:rPr>
                <w:rFonts w:ascii="Times New Roman" w:hAnsi="Times New Roman" w:cs="Times New Roman"/>
                <w:b/>
                <w:sz w:val="24"/>
                <w:szCs w:val="24"/>
                <w:lang w:val="kk-KZ"/>
              </w:rPr>
            </w:pPr>
          </w:p>
        </w:tc>
        <w:tc>
          <w:tcPr>
            <w:tcW w:w="1061" w:type="dxa"/>
            <w:vMerge/>
            <w:textDirection w:val="btLr"/>
          </w:tcPr>
          <w:p w14:paraId="76EEE9B1" w14:textId="77777777" w:rsidR="00D84063" w:rsidRPr="00F85A52" w:rsidRDefault="00D84063" w:rsidP="00CD5C50">
            <w:pPr>
              <w:ind w:left="113" w:right="113"/>
              <w:jc w:val="center"/>
              <w:rPr>
                <w:rFonts w:ascii="Times New Roman" w:hAnsi="Times New Roman" w:cs="Times New Roman"/>
                <w:b/>
                <w:sz w:val="24"/>
                <w:szCs w:val="24"/>
                <w:lang w:val="kk-KZ"/>
              </w:rPr>
            </w:pPr>
          </w:p>
        </w:tc>
        <w:tc>
          <w:tcPr>
            <w:tcW w:w="1342" w:type="dxa"/>
          </w:tcPr>
          <w:p w14:paraId="46881553" w14:textId="77777777" w:rsidR="00D84063" w:rsidRPr="00F85A52" w:rsidRDefault="00D84063" w:rsidP="00CD5C50">
            <w:pPr>
              <w:rPr>
                <w:rFonts w:ascii="Times New Roman" w:hAnsi="Times New Roman" w:cs="Times New Roman"/>
                <w:sz w:val="24"/>
                <w:szCs w:val="24"/>
              </w:rPr>
            </w:pPr>
            <w:r w:rsidRPr="00F85A52">
              <w:rPr>
                <w:rFonts w:ascii="Times New Roman" w:hAnsi="Times New Roman" w:cs="Times New Roman"/>
                <w:sz w:val="24"/>
                <w:szCs w:val="24"/>
              </w:rPr>
              <w:t xml:space="preserve">4. Мен </w:t>
            </w:r>
            <w:proofErr w:type="spellStart"/>
            <w:r w:rsidRPr="00F85A52">
              <w:rPr>
                <w:rFonts w:ascii="Times New Roman" w:hAnsi="Times New Roman" w:cs="Times New Roman"/>
                <w:sz w:val="24"/>
                <w:szCs w:val="24"/>
              </w:rPr>
              <w:t>жасайала</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мын</w:t>
            </w:r>
            <w:proofErr w:type="spellEnd"/>
          </w:p>
        </w:tc>
        <w:tc>
          <w:tcPr>
            <w:tcW w:w="3828" w:type="dxa"/>
          </w:tcPr>
          <w:p w14:paraId="6DA6EBE3"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w:t>
            </w:r>
          </w:p>
          <w:p w14:paraId="37B46265" w14:textId="77777777" w:rsidR="00D84063" w:rsidRPr="00F85A52" w:rsidRDefault="00D84063" w:rsidP="00CD5C50">
            <w:pPr>
              <w:jc w:val="center"/>
              <w:rPr>
                <w:rFonts w:ascii="Times New Roman" w:hAnsi="Times New Roman" w:cs="Times New Roman"/>
                <w:sz w:val="24"/>
                <w:szCs w:val="24"/>
                <w:lang w:val="kk-KZ"/>
              </w:rPr>
            </w:pPr>
          </w:p>
        </w:tc>
        <w:tc>
          <w:tcPr>
            <w:tcW w:w="4252" w:type="dxa"/>
          </w:tcPr>
          <w:p w14:paraId="1E2F8B25"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Тату тәтті бәріміз»</w:t>
            </w:r>
          </w:p>
          <w:p w14:paraId="20F9C4B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28FD4647"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177DCD70"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503F0BA4"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Ойыншықтар» (И. Нүсіпбаев)</w:t>
            </w:r>
          </w:p>
        </w:tc>
        <w:tc>
          <w:tcPr>
            <w:tcW w:w="1418" w:type="dxa"/>
          </w:tcPr>
          <w:p w14:paraId="1DAE7722"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 ты суреттер. Таспалар.</w:t>
            </w:r>
          </w:p>
        </w:tc>
        <w:tc>
          <w:tcPr>
            <w:tcW w:w="1417" w:type="dxa"/>
          </w:tcPr>
          <w:p w14:paraId="491D240D" w14:textId="77777777" w:rsidR="00D84063" w:rsidRPr="00F85A52" w:rsidRDefault="00D8406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bl>
    <w:p w14:paraId="10674EAD" w14:textId="77777777" w:rsidR="00E22548" w:rsidRPr="00F85A52" w:rsidRDefault="00E22548" w:rsidP="00E22548">
      <w:pPr>
        <w:jc w:val="center"/>
        <w:rPr>
          <w:rFonts w:ascii="Times New Roman" w:hAnsi="Times New Roman" w:cs="Times New Roman"/>
          <w:sz w:val="24"/>
          <w:szCs w:val="24"/>
        </w:rPr>
      </w:pPr>
    </w:p>
    <w:sectPr w:rsidR="00E22548" w:rsidRPr="00F85A52" w:rsidSect="00AF7B70">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8D1"/>
    <w:multiLevelType w:val="hybridMultilevel"/>
    <w:tmpl w:val="D8220F68"/>
    <w:lvl w:ilvl="0" w:tplc="1CC86410">
      <w:start w:val="1"/>
      <w:numFmt w:val="decimal"/>
      <w:lvlText w:val="%1."/>
      <w:lvlJc w:val="righ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71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2548"/>
    <w:rsid w:val="00046D2B"/>
    <w:rsid w:val="000833E6"/>
    <w:rsid w:val="000B1B59"/>
    <w:rsid w:val="000E4E62"/>
    <w:rsid w:val="001617F4"/>
    <w:rsid w:val="001B1E89"/>
    <w:rsid w:val="001C4723"/>
    <w:rsid w:val="001F29B1"/>
    <w:rsid w:val="00242EFE"/>
    <w:rsid w:val="002B5BF1"/>
    <w:rsid w:val="002F20BB"/>
    <w:rsid w:val="00311138"/>
    <w:rsid w:val="00345AC8"/>
    <w:rsid w:val="00352B3D"/>
    <w:rsid w:val="003865D8"/>
    <w:rsid w:val="003B4886"/>
    <w:rsid w:val="003C1941"/>
    <w:rsid w:val="003C5DC9"/>
    <w:rsid w:val="003C79E7"/>
    <w:rsid w:val="003F6AD2"/>
    <w:rsid w:val="004279E7"/>
    <w:rsid w:val="0049710A"/>
    <w:rsid w:val="004A0F33"/>
    <w:rsid w:val="004A0FA6"/>
    <w:rsid w:val="004B0D63"/>
    <w:rsid w:val="004C4E5B"/>
    <w:rsid w:val="00503F99"/>
    <w:rsid w:val="00523860"/>
    <w:rsid w:val="00524CFB"/>
    <w:rsid w:val="00533947"/>
    <w:rsid w:val="00592FC0"/>
    <w:rsid w:val="00596E39"/>
    <w:rsid w:val="005D4B4E"/>
    <w:rsid w:val="005F14EE"/>
    <w:rsid w:val="00606668"/>
    <w:rsid w:val="0064686F"/>
    <w:rsid w:val="00653432"/>
    <w:rsid w:val="00662FF9"/>
    <w:rsid w:val="006747B1"/>
    <w:rsid w:val="0068413D"/>
    <w:rsid w:val="006C6D47"/>
    <w:rsid w:val="007075A6"/>
    <w:rsid w:val="007156AE"/>
    <w:rsid w:val="007311B7"/>
    <w:rsid w:val="00735267"/>
    <w:rsid w:val="00740C95"/>
    <w:rsid w:val="007624A9"/>
    <w:rsid w:val="007A32CE"/>
    <w:rsid w:val="007C68FC"/>
    <w:rsid w:val="008421F1"/>
    <w:rsid w:val="00867C0F"/>
    <w:rsid w:val="00873CD3"/>
    <w:rsid w:val="009446F8"/>
    <w:rsid w:val="009915EC"/>
    <w:rsid w:val="009C49A5"/>
    <w:rsid w:val="00A01124"/>
    <w:rsid w:val="00A26E23"/>
    <w:rsid w:val="00A3610B"/>
    <w:rsid w:val="00A8516D"/>
    <w:rsid w:val="00A92B22"/>
    <w:rsid w:val="00AE7D58"/>
    <w:rsid w:val="00AF7B70"/>
    <w:rsid w:val="00B25F71"/>
    <w:rsid w:val="00B72113"/>
    <w:rsid w:val="00B722BE"/>
    <w:rsid w:val="00B9110B"/>
    <w:rsid w:val="00BD29FF"/>
    <w:rsid w:val="00BF001A"/>
    <w:rsid w:val="00BF22E4"/>
    <w:rsid w:val="00C0604E"/>
    <w:rsid w:val="00C104EA"/>
    <w:rsid w:val="00C14764"/>
    <w:rsid w:val="00C36F5E"/>
    <w:rsid w:val="00C54581"/>
    <w:rsid w:val="00C561E2"/>
    <w:rsid w:val="00C729F6"/>
    <w:rsid w:val="00CD5C50"/>
    <w:rsid w:val="00CE5021"/>
    <w:rsid w:val="00D31C9C"/>
    <w:rsid w:val="00D726C4"/>
    <w:rsid w:val="00D84063"/>
    <w:rsid w:val="00D95979"/>
    <w:rsid w:val="00DA4348"/>
    <w:rsid w:val="00DA4F9E"/>
    <w:rsid w:val="00DA7F2C"/>
    <w:rsid w:val="00E05820"/>
    <w:rsid w:val="00E22548"/>
    <w:rsid w:val="00E36067"/>
    <w:rsid w:val="00E51E5D"/>
    <w:rsid w:val="00E52330"/>
    <w:rsid w:val="00EA078D"/>
    <w:rsid w:val="00EA707E"/>
    <w:rsid w:val="00EE1036"/>
    <w:rsid w:val="00EE5F15"/>
    <w:rsid w:val="00EF277F"/>
    <w:rsid w:val="00F1516E"/>
    <w:rsid w:val="00F5145D"/>
    <w:rsid w:val="00F85A52"/>
    <w:rsid w:val="00FF2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702E"/>
  <w15:docId w15:val="{25A85C29-B525-4D45-AC8C-77ECA881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2548"/>
    <w:pPr>
      <w:ind w:left="720"/>
      <w:contextualSpacing/>
    </w:pPr>
  </w:style>
  <w:style w:type="paragraph" w:styleId="a5">
    <w:name w:val="No Spacing"/>
    <w:uiPriority w:val="1"/>
    <w:qFormat/>
    <w:rsid w:val="00E22548"/>
    <w:pPr>
      <w:spacing w:after="0" w:line="240" w:lineRule="auto"/>
    </w:pPr>
    <w:rPr>
      <w:rFonts w:eastAsiaTheme="minorEastAsia"/>
      <w:lang w:eastAsia="ru-RU"/>
    </w:rPr>
  </w:style>
  <w:style w:type="paragraph" w:customStyle="1" w:styleId="Default">
    <w:name w:val="Default"/>
    <w:rsid w:val="00E36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34E-5461-465F-9EC6-7F4FB19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613</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User</cp:lastModifiedBy>
  <cp:revision>7</cp:revision>
  <cp:lastPrinted>2021-09-13T07:31:00Z</cp:lastPrinted>
  <dcterms:created xsi:type="dcterms:W3CDTF">2016-10-15T18:37:00Z</dcterms:created>
  <dcterms:modified xsi:type="dcterms:W3CDTF">2023-08-10T04:02:00Z</dcterms:modified>
</cp:coreProperties>
</file>